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FD31" w14:textId="526A8259" w:rsidR="008673E3" w:rsidRPr="00E26E6C" w:rsidRDefault="008673E3" w:rsidP="00D960A1">
      <w:pPr>
        <w:ind w:left="-170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176E4A" wp14:editId="6B21E9D7">
            <wp:extent cx="9677400" cy="8448675"/>
            <wp:effectExtent l="0" t="0" r="0" b="9525"/>
            <wp:docPr id="27267076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673E3" w:rsidRPr="00E26E6C" w:rsidSect="00D960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2B19" w14:textId="77777777" w:rsidR="00001FD4" w:rsidRDefault="00001FD4" w:rsidP="00870E15">
      <w:pPr>
        <w:spacing w:after="0" w:line="240" w:lineRule="auto"/>
      </w:pPr>
      <w:r>
        <w:separator/>
      </w:r>
    </w:p>
  </w:endnote>
  <w:endnote w:type="continuationSeparator" w:id="0">
    <w:p w14:paraId="794488AA" w14:textId="77777777" w:rsidR="00001FD4" w:rsidRDefault="00001FD4" w:rsidP="0087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2298" w14:textId="77777777" w:rsidR="00001FD4" w:rsidRDefault="00001FD4" w:rsidP="00870E15">
      <w:pPr>
        <w:spacing w:after="0" w:line="240" w:lineRule="auto"/>
      </w:pPr>
      <w:r>
        <w:separator/>
      </w:r>
    </w:p>
  </w:footnote>
  <w:footnote w:type="continuationSeparator" w:id="0">
    <w:p w14:paraId="1ED51FFE" w14:textId="77777777" w:rsidR="00001FD4" w:rsidRDefault="00001FD4" w:rsidP="00870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0B"/>
    <w:rsid w:val="00001FD4"/>
    <w:rsid w:val="00037EF2"/>
    <w:rsid w:val="00175841"/>
    <w:rsid w:val="001E7E42"/>
    <w:rsid w:val="002F52B6"/>
    <w:rsid w:val="004F1955"/>
    <w:rsid w:val="004F66D5"/>
    <w:rsid w:val="005A7843"/>
    <w:rsid w:val="005D3395"/>
    <w:rsid w:val="007C7BBB"/>
    <w:rsid w:val="008673E3"/>
    <w:rsid w:val="00870E15"/>
    <w:rsid w:val="00AF6E0B"/>
    <w:rsid w:val="00B36218"/>
    <w:rsid w:val="00C0786A"/>
    <w:rsid w:val="00D960A1"/>
    <w:rsid w:val="00E2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97F5"/>
  <w15:chartTrackingRefBased/>
  <w15:docId w15:val="{4E13BCBF-F474-4EF9-86DA-E0587937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E15"/>
  </w:style>
  <w:style w:type="paragraph" w:styleId="a5">
    <w:name w:val="footer"/>
    <w:basedOn w:val="a"/>
    <w:link w:val="a6"/>
    <w:uiPriority w:val="99"/>
    <w:unhideWhenUsed/>
    <w:rsid w:val="0087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2450D-0425-40AA-89C8-7846D5887E4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KG"/>
        </a:p>
      </dgm:t>
    </dgm:pt>
    <dgm:pt modelId="{4C800578-CF20-475A-8526-4B45A91A2C77}">
      <dgm:prSet phldrT="[Текст]" custT="1"/>
      <dgm:spPr/>
      <dgm:t>
        <a:bodyPr/>
        <a:lstStyle/>
        <a:p>
          <a:r>
            <a:rPr lang="ru-RU" sz="1800"/>
            <a:t>Снизить количество спам-звонков и улучшить защиту пользователей телефонной связи</a:t>
          </a:r>
          <a:endParaRPr lang="ru-KG" sz="1800"/>
        </a:p>
      </dgm:t>
    </dgm:pt>
    <dgm:pt modelId="{59DB66CA-7B29-4948-AB7C-7060E3336545}" type="parTrans" cxnId="{FD0EFAC2-6E5E-40D6-81C7-A688EB74E51D}">
      <dgm:prSet/>
      <dgm:spPr/>
      <dgm:t>
        <a:bodyPr/>
        <a:lstStyle/>
        <a:p>
          <a:endParaRPr lang="ru-KG" sz="1600"/>
        </a:p>
      </dgm:t>
    </dgm:pt>
    <dgm:pt modelId="{15E0603B-537B-4B21-BB78-929226CC9A45}" type="sibTrans" cxnId="{FD0EFAC2-6E5E-40D6-81C7-A688EB74E51D}">
      <dgm:prSet/>
      <dgm:spPr/>
      <dgm:t>
        <a:bodyPr/>
        <a:lstStyle/>
        <a:p>
          <a:endParaRPr lang="ru-KG" sz="1600"/>
        </a:p>
      </dgm:t>
    </dgm:pt>
    <dgm:pt modelId="{997B55B5-DF52-40B5-BCA1-92BCF4E2AF52}">
      <dgm:prSet phldrT="[Текст]" custT="1"/>
      <dgm:spPr/>
      <dgm:t>
        <a:bodyPr/>
        <a:lstStyle/>
        <a:p>
          <a:r>
            <a:rPr lang="ru-RU" sz="1800"/>
            <a:t>Технические аспекты спам-звонков</a:t>
          </a:r>
          <a:endParaRPr lang="ru-KG" sz="1800"/>
        </a:p>
      </dgm:t>
    </dgm:pt>
    <dgm:pt modelId="{4783B4C4-F9CA-4B0F-A676-DF8539FC51A0}" type="parTrans" cxnId="{CB5B9898-9DB5-4B5B-A43B-5A94172E81E7}">
      <dgm:prSet/>
      <dgm:spPr/>
      <dgm:t>
        <a:bodyPr/>
        <a:lstStyle/>
        <a:p>
          <a:endParaRPr lang="ru-KG" sz="1600"/>
        </a:p>
      </dgm:t>
    </dgm:pt>
    <dgm:pt modelId="{B1901124-C4F3-443E-B604-7E76B2DF9101}" type="sibTrans" cxnId="{CB5B9898-9DB5-4B5B-A43B-5A94172E81E7}">
      <dgm:prSet/>
      <dgm:spPr/>
      <dgm:t>
        <a:bodyPr/>
        <a:lstStyle/>
        <a:p>
          <a:endParaRPr lang="ru-KG" sz="1600"/>
        </a:p>
      </dgm:t>
    </dgm:pt>
    <dgm:pt modelId="{8506D6BB-EF47-4D73-8D2A-7EA3375C1634}">
      <dgm:prSet phldrT="[Текст]" custT="1"/>
      <dgm:spPr/>
      <dgm:t>
        <a:bodyPr/>
        <a:lstStyle/>
        <a:p>
          <a:r>
            <a:rPr lang="ru-RU" sz="1800"/>
            <a:t>Юридические аспекты</a:t>
          </a:r>
          <a:endParaRPr lang="ru-KG" sz="1800"/>
        </a:p>
      </dgm:t>
    </dgm:pt>
    <dgm:pt modelId="{7E2BC81E-36D6-440D-89F7-F96E7A68F174}" type="parTrans" cxnId="{2B8B76D6-B45D-42D4-AA00-9430CC15DB11}">
      <dgm:prSet/>
      <dgm:spPr/>
      <dgm:t>
        <a:bodyPr/>
        <a:lstStyle/>
        <a:p>
          <a:endParaRPr lang="ru-KG" sz="1600"/>
        </a:p>
      </dgm:t>
    </dgm:pt>
    <dgm:pt modelId="{F85D0F4A-8065-4A4A-9AC1-3F66D5181583}" type="sibTrans" cxnId="{2B8B76D6-B45D-42D4-AA00-9430CC15DB11}">
      <dgm:prSet/>
      <dgm:spPr/>
      <dgm:t>
        <a:bodyPr/>
        <a:lstStyle/>
        <a:p>
          <a:endParaRPr lang="ru-KG" sz="1600"/>
        </a:p>
      </dgm:t>
    </dgm:pt>
    <dgm:pt modelId="{5BCBBCB1-6761-46D0-A466-2B66E76BADCB}">
      <dgm:prSet phldrT="[Текст]" custT="1"/>
      <dgm:spPr/>
      <dgm:t>
        <a:bodyPr/>
        <a:lstStyle/>
        <a:p>
          <a:r>
            <a:rPr lang="ru-RU" sz="1800"/>
            <a:t>Влияние на пользователей</a:t>
          </a:r>
          <a:endParaRPr lang="ru-KG" sz="1800"/>
        </a:p>
      </dgm:t>
    </dgm:pt>
    <dgm:pt modelId="{16DF6546-9783-43F6-8241-CFEFA3D3797B}" type="parTrans" cxnId="{035AECD5-DE64-4356-9C8F-BF31DA898921}">
      <dgm:prSet/>
      <dgm:spPr/>
      <dgm:t>
        <a:bodyPr/>
        <a:lstStyle/>
        <a:p>
          <a:endParaRPr lang="ru-KG" sz="1600"/>
        </a:p>
      </dgm:t>
    </dgm:pt>
    <dgm:pt modelId="{CB0F3EF3-A260-4C07-AB56-AC4306E7971A}" type="sibTrans" cxnId="{035AECD5-DE64-4356-9C8F-BF31DA898921}">
      <dgm:prSet/>
      <dgm:spPr/>
      <dgm:t>
        <a:bodyPr/>
        <a:lstStyle/>
        <a:p>
          <a:endParaRPr lang="ru-KG" sz="1600"/>
        </a:p>
      </dgm:t>
    </dgm:pt>
    <dgm:pt modelId="{B4FBE4D4-4898-4161-A7C6-B126F86D0D91}">
      <dgm:prSet custT="1"/>
      <dgm:spPr/>
      <dgm:t>
        <a:bodyPr/>
        <a:lstStyle/>
        <a:p>
          <a:r>
            <a:rPr lang="ru-RU" sz="1600"/>
            <a:t>Техники и методы генерации спам-звонков</a:t>
          </a:r>
          <a:endParaRPr lang="ru-KG" sz="1600"/>
        </a:p>
      </dgm:t>
    </dgm:pt>
    <dgm:pt modelId="{261A6403-8384-4CBE-867E-7B85298A0876}" type="parTrans" cxnId="{DB9C50BE-7099-40AB-BBB7-DE34CFA0434B}">
      <dgm:prSet/>
      <dgm:spPr/>
      <dgm:t>
        <a:bodyPr/>
        <a:lstStyle/>
        <a:p>
          <a:endParaRPr lang="ru-KG" sz="1600"/>
        </a:p>
      </dgm:t>
    </dgm:pt>
    <dgm:pt modelId="{272E3D39-04C7-4F25-BB82-96E469639C69}" type="sibTrans" cxnId="{DB9C50BE-7099-40AB-BBB7-DE34CFA0434B}">
      <dgm:prSet/>
      <dgm:spPr/>
      <dgm:t>
        <a:bodyPr/>
        <a:lstStyle/>
        <a:p>
          <a:endParaRPr lang="ru-KG" sz="1600"/>
        </a:p>
      </dgm:t>
    </dgm:pt>
    <dgm:pt modelId="{BFE6B600-CAC8-47F1-A2FE-E8C5AB679981}">
      <dgm:prSet custT="1"/>
      <dgm:spPr/>
      <dgm:t>
        <a:bodyPr/>
        <a:lstStyle/>
        <a:p>
          <a:r>
            <a:rPr lang="ru-RU" sz="1600"/>
            <a:t>Инновационные решения и технологии для борьбы со спам-звонками</a:t>
          </a:r>
          <a:endParaRPr lang="ru-KG" sz="1600"/>
        </a:p>
      </dgm:t>
    </dgm:pt>
    <dgm:pt modelId="{612D7B1E-3E62-4CC1-B22B-84EA7825EE12}" type="parTrans" cxnId="{1B9E96AC-F00F-4E2B-8BA7-A1F3C48774A5}">
      <dgm:prSet/>
      <dgm:spPr/>
      <dgm:t>
        <a:bodyPr/>
        <a:lstStyle/>
        <a:p>
          <a:endParaRPr lang="ru-KG" sz="1600"/>
        </a:p>
      </dgm:t>
    </dgm:pt>
    <dgm:pt modelId="{7ECE0F59-B4AA-4629-A562-65C61807784C}" type="sibTrans" cxnId="{1B9E96AC-F00F-4E2B-8BA7-A1F3C48774A5}">
      <dgm:prSet/>
      <dgm:spPr/>
      <dgm:t>
        <a:bodyPr/>
        <a:lstStyle/>
        <a:p>
          <a:endParaRPr lang="ru-KG" sz="1600"/>
        </a:p>
      </dgm:t>
    </dgm:pt>
    <dgm:pt modelId="{6B6B855D-844A-4861-B79C-23BD7B8D39A5}">
      <dgm:prSet custT="1"/>
      <dgm:spPr/>
      <dgm:t>
        <a:bodyPr/>
        <a:lstStyle/>
        <a:p>
          <a:r>
            <a:rPr lang="ru-RU" sz="1600"/>
            <a:t>Влияние технических решений на пользователей и операторов связи</a:t>
          </a:r>
          <a:endParaRPr lang="ru-KG" sz="1600"/>
        </a:p>
      </dgm:t>
    </dgm:pt>
    <dgm:pt modelId="{D1013199-CA25-4B07-A22D-3886F30296C9}" type="parTrans" cxnId="{E0A48C8F-5DB8-4A9B-B04A-052043CD5C92}">
      <dgm:prSet/>
      <dgm:spPr/>
      <dgm:t>
        <a:bodyPr/>
        <a:lstStyle/>
        <a:p>
          <a:endParaRPr lang="ru-KG" sz="1600"/>
        </a:p>
      </dgm:t>
    </dgm:pt>
    <dgm:pt modelId="{D7484E2C-36E1-4168-BF72-8EAF984A3A02}" type="sibTrans" cxnId="{E0A48C8F-5DB8-4A9B-B04A-052043CD5C92}">
      <dgm:prSet/>
      <dgm:spPr/>
      <dgm:t>
        <a:bodyPr/>
        <a:lstStyle/>
        <a:p>
          <a:endParaRPr lang="ru-KG" sz="1600"/>
        </a:p>
      </dgm:t>
    </dgm:pt>
    <dgm:pt modelId="{776DBD9E-A67E-46E2-A605-2FBAE8E8B7DA}">
      <dgm:prSet custT="1"/>
      <dgm:spPr/>
      <dgm:t>
        <a:bodyPr/>
        <a:lstStyle/>
        <a:p>
          <a:r>
            <a:rPr lang="ru-RU" sz="1600"/>
            <a:t>Законодательство и правила, регулирующие спам-звонки</a:t>
          </a:r>
          <a:endParaRPr lang="ru-KG" sz="1600"/>
        </a:p>
      </dgm:t>
    </dgm:pt>
    <dgm:pt modelId="{0FA220CC-4C3C-4EBA-BA8E-A1B7F9265923}" type="parTrans" cxnId="{0FCDCD26-E3AE-4825-AEF2-206ACC01319A}">
      <dgm:prSet/>
      <dgm:spPr/>
      <dgm:t>
        <a:bodyPr/>
        <a:lstStyle/>
        <a:p>
          <a:endParaRPr lang="ru-KG" sz="1600"/>
        </a:p>
      </dgm:t>
    </dgm:pt>
    <dgm:pt modelId="{7C710CFB-C010-4F46-AA1A-E1DAD2A4EFE0}" type="sibTrans" cxnId="{0FCDCD26-E3AE-4825-AEF2-206ACC01319A}">
      <dgm:prSet/>
      <dgm:spPr/>
      <dgm:t>
        <a:bodyPr/>
        <a:lstStyle/>
        <a:p>
          <a:endParaRPr lang="ru-KG" sz="1600"/>
        </a:p>
      </dgm:t>
    </dgm:pt>
    <dgm:pt modelId="{D6536154-5D3F-409B-9269-B120FFB3B3C5}">
      <dgm:prSet custT="1"/>
      <dgm:spPr/>
      <dgm:t>
        <a:bodyPr/>
        <a:lstStyle/>
        <a:p>
          <a:r>
            <a:rPr lang="ru-RU" sz="1600"/>
            <a:t>Ответственность и наказание лиц, совершающих спам-звонки</a:t>
          </a:r>
          <a:endParaRPr lang="ru-KG" sz="1600"/>
        </a:p>
      </dgm:t>
    </dgm:pt>
    <dgm:pt modelId="{C34209FF-2B01-4811-AFD8-63938B7282F9}" type="parTrans" cxnId="{533885F9-00A0-4A25-B51E-48B22530E0D8}">
      <dgm:prSet/>
      <dgm:spPr/>
      <dgm:t>
        <a:bodyPr/>
        <a:lstStyle/>
        <a:p>
          <a:endParaRPr lang="ru-KG" sz="1600"/>
        </a:p>
      </dgm:t>
    </dgm:pt>
    <dgm:pt modelId="{E65F581A-4965-4B4D-8989-93DA9B820450}" type="sibTrans" cxnId="{533885F9-00A0-4A25-B51E-48B22530E0D8}">
      <dgm:prSet/>
      <dgm:spPr/>
      <dgm:t>
        <a:bodyPr/>
        <a:lstStyle/>
        <a:p>
          <a:endParaRPr lang="ru-KG" sz="1600"/>
        </a:p>
      </dgm:t>
    </dgm:pt>
    <dgm:pt modelId="{F40ACD16-85C9-44EA-B39F-99B281329D37}">
      <dgm:prSet custT="1"/>
      <dgm:spPr/>
      <dgm:t>
        <a:bodyPr/>
        <a:lstStyle/>
        <a:p>
          <a:r>
            <a:rPr lang="ru-RU" sz="1600"/>
            <a:t>Международные соглашения и координация борьбы со спам-звонками</a:t>
          </a:r>
          <a:endParaRPr lang="ru-KG" sz="1600"/>
        </a:p>
      </dgm:t>
    </dgm:pt>
    <dgm:pt modelId="{39B1077C-D58C-4752-BC46-9476870C4090}" type="parTrans" cxnId="{7C12FBC2-E6BA-49CF-AD5D-7F9143399153}">
      <dgm:prSet/>
      <dgm:spPr/>
      <dgm:t>
        <a:bodyPr/>
        <a:lstStyle/>
        <a:p>
          <a:endParaRPr lang="ru-KG" sz="1600"/>
        </a:p>
      </dgm:t>
    </dgm:pt>
    <dgm:pt modelId="{90C6948C-A3F1-49F2-904C-08B984CC860A}" type="sibTrans" cxnId="{7C12FBC2-E6BA-49CF-AD5D-7F9143399153}">
      <dgm:prSet/>
      <dgm:spPr/>
      <dgm:t>
        <a:bodyPr/>
        <a:lstStyle/>
        <a:p>
          <a:endParaRPr lang="ru-KG" sz="1600"/>
        </a:p>
      </dgm:t>
    </dgm:pt>
    <dgm:pt modelId="{9F6C8C61-5B55-44EA-94B0-15F1B910C5CF}">
      <dgm:prSet custT="1"/>
      <dgm:spPr/>
      <dgm:t>
        <a:bodyPr/>
        <a:lstStyle/>
        <a:p>
          <a:r>
            <a:rPr lang="ru-RU" sz="1600"/>
            <a:t>Потеря времени и отвлеение от работы или повседневных дел</a:t>
          </a:r>
          <a:endParaRPr lang="ru-KG" sz="1600"/>
        </a:p>
      </dgm:t>
    </dgm:pt>
    <dgm:pt modelId="{2379A841-61AA-4C5D-B177-506E0F08AB29}" type="parTrans" cxnId="{08FF6CB9-8222-45C3-92B8-91C481AB2FDF}">
      <dgm:prSet/>
      <dgm:spPr/>
      <dgm:t>
        <a:bodyPr/>
        <a:lstStyle/>
        <a:p>
          <a:endParaRPr lang="ru-KG" sz="1600"/>
        </a:p>
      </dgm:t>
    </dgm:pt>
    <dgm:pt modelId="{67E1FE33-AD97-4ADE-A79A-AEDA5B6B5771}" type="sibTrans" cxnId="{08FF6CB9-8222-45C3-92B8-91C481AB2FDF}">
      <dgm:prSet/>
      <dgm:spPr/>
      <dgm:t>
        <a:bodyPr/>
        <a:lstStyle/>
        <a:p>
          <a:endParaRPr lang="ru-KG" sz="1600"/>
        </a:p>
      </dgm:t>
    </dgm:pt>
    <dgm:pt modelId="{3A88AF36-7A7F-4EFA-BA03-91FA420B720C}">
      <dgm:prSet custT="1"/>
      <dgm:spPr/>
      <dgm:t>
        <a:bodyPr/>
        <a:lstStyle/>
        <a:p>
          <a:r>
            <a:rPr lang="ru-RU" sz="1600"/>
            <a:t>Эмоциональный дискомфорт и стресс, выванный спам-звонками</a:t>
          </a:r>
          <a:endParaRPr lang="ru-KG" sz="1600"/>
        </a:p>
      </dgm:t>
    </dgm:pt>
    <dgm:pt modelId="{EAAE223C-C308-42C5-AF4F-D03BA97DD656}" type="parTrans" cxnId="{CC3933CE-18F7-4F62-BA9C-29124A9DBAD0}">
      <dgm:prSet/>
      <dgm:spPr/>
      <dgm:t>
        <a:bodyPr/>
        <a:lstStyle/>
        <a:p>
          <a:endParaRPr lang="ru-KG" sz="1600"/>
        </a:p>
      </dgm:t>
    </dgm:pt>
    <dgm:pt modelId="{D5F9A5D0-0794-48EE-979E-1A267850871D}" type="sibTrans" cxnId="{CC3933CE-18F7-4F62-BA9C-29124A9DBAD0}">
      <dgm:prSet/>
      <dgm:spPr/>
      <dgm:t>
        <a:bodyPr/>
        <a:lstStyle/>
        <a:p>
          <a:endParaRPr lang="ru-KG" sz="1600"/>
        </a:p>
      </dgm:t>
    </dgm:pt>
    <dgm:pt modelId="{979D8CF1-67A5-4472-9CDA-77160F9D9B08}">
      <dgm:prSet custT="1"/>
      <dgm:spPr/>
      <dgm:t>
        <a:bodyPr/>
        <a:lstStyle/>
        <a:p>
          <a:r>
            <a:rPr lang="ru-RU" sz="1600"/>
            <a:t>Риск финансовых мошеничеств и утечки личных данных</a:t>
          </a:r>
          <a:endParaRPr lang="ru-KG" sz="1600"/>
        </a:p>
      </dgm:t>
    </dgm:pt>
    <dgm:pt modelId="{C888FE95-4E13-447E-8F38-1F6D30A59671}" type="parTrans" cxnId="{F6268EE3-3A04-49B7-86BB-D9E7F4FD7B28}">
      <dgm:prSet/>
      <dgm:spPr/>
      <dgm:t>
        <a:bodyPr/>
        <a:lstStyle/>
        <a:p>
          <a:endParaRPr lang="ru-KG" sz="1600"/>
        </a:p>
      </dgm:t>
    </dgm:pt>
    <dgm:pt modelId="{121782D1-502D-4676-85F9-370EA72B7F0B}" type="sibTrans" cxnId="{F6268EE3-3A04-49B7-86BB-D9E7F4FD7B28}">
      <dgm:prSet/>
      <dgm:spPr/>
      <dgm:t>
        <a:bodyPr/>
        <a:lstStyle/>
        <a:p>
          <a:endParaRPr lang="ru-KG" sz="1600"/>
        </a:p>
      </dgm:t>
    </dgm:pt>
    <dgm:pt modelId="{B02E9F3D-1D6F-49B1-9984-07AF47CFCC21}" type="pres">
      <dgm:prSet presAssocID="{6922450D-0425-40AA-89C8-7846D5887E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627F3D-5213-4FE5-9EB5-51BAFB4900D6}" type="pres">
      <dgm:prSet presAssocID="{4C800578-CF20-475A-8526-4B45A91A2C77}" presName="hierRoot1" presStyleCnt="0">
        <dgm:presLayoutVars>
          <dgm:hierBranch val="init"/>
        </dgm:presLayoutVars>
      </dgm:prSet>
      <dgm:spPr/>
    </dgm:pt>
    <dgm:pt modelId="{71EB601A-41E8-49BB-8A6C-2FAAEAC487F2}" type="pres">
      <dgm:prSet presAssocID="{4C800578-CF20-475A-8526-4B45A91A2C77}" presName="rootComposite1" presStyleCnt="0"/>
      <dgm:spPr/>
    </dgm:pt>
    <dgm:pt modelId="{481D6011-F1CD-4AAA-98B0-564B51414732}" type="pres">
      <dgm:prSet presAssocID="{4C800578-CF20-475A-8526-4B45A91A2C77}" presName="rootText1" presStyleLbl="node0" presStyleIdx="0" presStyleCnt="1">
        <dgm:presLayoutVars>
          <dgm:chPref val="3"/>
        </dgm:presLayoutVars>
      </dgm:prSet>
      <dgm:spPr/>
    </dgm:pt>
    <dgm:pt modelId="{8AFCD55D-91F3-4843-831E-5817B4ED5FE0}" type="pres">
      <dgm:prSet presAssocID="{4C800578-CF20-475A-8526-4B45A91A2C77}" presName="rootConnector1" presStyleLbl="node1" presStyleIdx="0" presStyleCnt="0"/>
      <dgm:spPr/>
    </dgm:pt>
    <dgm:pt modelId="{FB70A028-E2BF-40B9-BAB4-C04A10143CD2}" type="pres">
      <dgm:prSet presAssocID="{4C800578-CF20-475A-8526-4B45A91A2C77}" presName="hierChild2" presStyleCnt="0"/>
      <dgm:spPr/>
    </dgm:pt>
    <dgm:pt modelId="{143C00A9-A22E-4A9C-86C6-CC89609E5CA3}" type="pres">
      <dgm:prSet presAssocID="{4783B4C4-F9CA-4B0F-A676-DF8539FC51A0}" presName="Name37" presStyleLbl="parChTrans1D2" presStyleIdx="0" presStyleCnt="3"/>
      <dgm:spPr/>
    </dgm:pt>
    <dgm:pt modelId="{4C9B8DA0-438E-494B-83E2-4EB5EC905FDC}" type="pres">
      <dgm:prSet presAssocID="{997B55B5-DF52-40B5-BCA1-92BCF4E2AF52}" presName="hierRoot2" presStyleCnt="0">
        <dgm:presLayoutVars>
          <dgm:hierBranch val="init"/>
        </dgm:presLayoutVars>
      </dgm:prSet>
      <dgm:spPr/>
    </dgm:pt>
    <dgm:pt modelId="{EE938FAE-0459-4B4D-BCA1-2E96F2DD6B17}" type="pres">
      <dgm:prSet presAssocID="{997B55B5-DF52-40B5-BCA1-92BCF4E2AF52}" presName="rootComposite" presStyleCnt="0"/>
      <dgm:spPr/>
    </dgm:pt>
    <dgm:pt modelId="{8D19589D-27CF-432A-BB89-76C9E123F584}" type="pres">
      <dgm:prSet presAssocID="{997B55B5-DF52-40B5-BCA1-92BCF4E2AF52}" presName="rootText" presStyleLbl="node2" presStyleIdx="0" presStyleCnt="3">
        <dgm:presLayoutVars>
          <dgm:chPref val="3"/>
        </dgm:presLayoutVars>
      </dgm:prSet>
      <dgm:spPr/>
    </dgm:pt>
    <dgm:pt modelId="{60079918-AA52-4925-B53F-02D8C0FF330A}" type="pres">
      <dgm:prSet presAssocID="{997B55B5-DF52-40B5-BCA1-92BCF4E2AF52}" presName="rootConnector" presStyleLbl="node2" presStyleIdx="0" presStyleCnt="3"/>
      <dgm:spPr/>
    </dgm:pt>
    <dgm:pt modelId="{6A01CFAB-099C-4589-8971-8A3CF4231E79}" type="pres">
      <dgm:prSet presAssocID="{997B55B5-DF52-40B5-BCA1-92BCF4E2AF52}" presName="hierChild4" presStyleCnt="0"/>
      <dgm:spPr/>
    </dgm:pt>
    <dgm:pt modelId="{FE76A502-FEE9-45EE-98A0-36EF8E81E0E8}" type="pres">
      <dgm:prSet presAssocID="{261A6403-8384-4CBE-867E-7B85298A0876}" presName="Name37" presStyleLbl="parChTrans1D3" presStyleIdx="0" presStyleCnt="9"/>
      <dgm:spPr/>
    </dgm:pt>
    <dgm:pt modelId="{A5FB228B-567B-4FE7-9ED3-121B4B2224FA}" type="pres">
      <dgm:prSet presAssocID="{B4FBE4D4-4898-4161-A7C6-B126F86D0D91}" presName="hierRoot2" presStyleCnt="0">
        <dgm:presLayoutVars>
          <dgm:hierBranch val="init"/>
        </dgm:presLayoutVars>
      </dgm:prSet>
      <dgm:spPr/>
    </dgm:pt>
    <dgm:pt modelId="{4FE94709-47A8-4762-94E1-964428902E14}" type="pres">
      <dgm:prSet presAssocID="{B4FBE4D4-4898-4161-A7C6-B126F86D0D91}" presName="rootComposite" presStyleCnt="0"/>
      <dgm:spPr/>
    </dgm:pt>
    <dgm:pt modelId="{2DB37E1B-438E-4321-B32B-B11505E4247E}" type="pres">
      <dgm:prSet presAssocID="{B4FBE4D4-4898-4161-A7C6-B126F86D0D91}" presName="rootText" presStyleLbl="node3" presStyleIdx="0" presStyleCnt="9">
        <dgm:presLayoutVars>
          <dgm:chPref val="3"/>
        </dgm:presLayoutVars>
      </dgm:prSet>
      <dgm:spPr/>
    </dgm:pt>
    <dgm:pt modelId="{2B0FD586-DA67-4183-9452-12ED64D09333}" type="pres">
      <dgm:prSet presAssocID="{B4FBE4D4-4898-4161-A7C6-B126F86D0D91}" presName="rootConnector" presStyleLbl="node3" presStyleIdx="0" presStyleCnt="9"/>
      <dgm:spPr/>
    </dgm:pt>
    <dgm:pt modelId="{5BAA4546-E7C8-48FC-BB54-F2C056C15DCE}" type="pres">
      <dgm:prSet presAssocID="{B4FBE4D4-4898-4161-A7C6-B126F86D0D91}" presName="hierChild4" presStyleCnt="0"/>
      <dgm:spPr/>
    </dgm:pt>
    <dgm:pt modelId="{7F19B194-E049-4405-9667-218BA681CC6F}" type="pres">
      <dgm:prSet presAssocID="{B4FBE4D4-4898-4161-A7C6-B126F86D0D91}" presName="hierChild5" presStyleCnt="0"/>
      <dgm:spPr/>
    </dgm:pt>
    <dgm:pt modelId="{505DADBC-6FD7-4014-A4B4-F069BA047E80}" type="pres">
      <dgm:prSet presAssocID="{612D7B1E-3E62-4CC1-B22B-84EA7825EE12}" presName="Name37" presStyleLbl="parChTrans1D3" presStyleIdx="1" presStyleCnt="9"/>
      <dgm:spPr/>
    </dgm:pt>
    <dgm:pt modelId="{194C46E9-1D98-4131-AB26-D66B3C106732}" type="pres">
      <dgm:prSet presAssocID="{BFE6B600-CAC8-47F1-A2FE-E8C5AB679981}" presName="hierRoot2" presStyleCnt="0">
        <dgm:presLayoutVars>
          <dgm:hierBranch val="init"/>
        </dgm:presLayoutVars>
      </dgm:prSet>
      <dgm:spPr/>
    </dgm:pt>
    <dgm:pt modelId="{7E7E957B-A705-4699-9F76-FB773BBE7DFB}" type="pres">
      <dgm:prSet presAssocID="{BFE6B600-CAC8-47F1-A2FE-E8C5AB679981}" presName="rootComposite" presStyleCnt="0"/>
      <dgm:spPr/>
    </dgm:pt>
    <dgm:pt modelId="{04059741-C5C8-411D-B47E-4BEC1F35493F}" type="pres">
      <dgm:prSet presAssocID="{BFE6B600-CAC8-47F1-A2FE-E8C5AB679981}" presName="rootText" presStyleLbl="node3" presStyleIdx="1" presStyleCnt="9">
        <dgm:presLayoutVars>
          <dgm:chPref val="3"/>
        </dgm:presLayoutVars>
      </dgm:prSet>
      <dgm:spPr/>
    </dgm:pt>
    <dgm:pt modelId="{F8B2F998-0E9E-41F9-8CFA-336689BEBBFA}" type="pres">
      <dgm:prSet presAssocID="{BFE6B600-CAC8-47F1-A2FE-E8C5AB679981}" presName="rootConnector" presStyleLbl="node3" presStyleIdx="1" presStyleCnt="9"/>
      <dgm:spPr/>
    </dgm:pt>
    <dgm:pt modelId="{D05D70CC-5746-4D4A-9D0D-616932B377A9}" type="pres">
      <dgm:prSet presAssocID="{BFE6B600-CAC8-47F1-A2FE-E8C5AB679981}" presName="hierChild4" presStyleCnt="0"/>
      <dgm:spPr/>
    </dgm:pt>
    <dgm:pt modelId="{5BCD93E9-4D7F-40CD-897F-B40A5D9AD71C}" type="pres">
      <dgm:prSet presAssocID="{BFE6B600-CAC8-47F1-A2FE-E8C5AB679981}" presName="hierChild5" presStyleCnt="0"/>
      <dgm:spPr/>
    </dgm:pt>
    <dgm:pt modelId="{7A85450D-CE3D-4DBA-BF56-335E6AB7A0E0}" type="pres">
      <dgm:prSet presAssocID="{D1013199-CA25-4B07-A22D-3886F30296C9}" presName="Name37" presStyleLbl="parChTrans1D3" presStyleIdx="2" presStyleCnt="9"/>
      <dgm:spPr/>
    </dgm:pt>
    <dgm:pt modelId="{14257051-4F57-4E53-8AA0-FDFE84AD549C}" type="pres">
      <dgm:prSet presAssocID="{6B6B855D-844A-4861-B79C-23BD7B8D39A5}" presName="hierRoot2" presStyleCnt="0">
        <dgm:presLayoutVars>
          <dgm:hierBranch val="init"/>
        </dgm:presLayoutVars>
      </dgm:prSet>
      <dgm:spPr/>
    </dgm:pt>
    <dgm:pt modelId="{86E60E03-5063-4B2A-B648-57768C14426F}" type="pres">
      <dgm:prSet presAssocID="{6B6B855D-844A-4861-B79C-23BD7B8D39A5}" presName="rootComposite" presStyleCnt="0"/>
      <dgm:spPr/>
    </dgm:pt>
    <dgm:pt modelId="{AF72D834-6F33-47FA-B7BD-8321E7615EF0}" type="pres">
      <dgm:prSet presAssocID="{6B6B855D-844A-4861-B79C-23BD7B8D39A5}" presName="rootText" presStyleLbl="node3" presStyleIdx="2" presStyleCnt="9">
        <dgm:presLayoutVars>
          <dgm:chPref val="3"/>
        </dgm:presLayoutVars>
      </dgm:prSet>
      <dgm:spPr/>
    </dgm:pt>
    <dgm:pt modelId="{4A547AD5-FD8F-4DD0-BE11-9B7B94FABA92}" type="pres">
      <dgm:prSet presAssocID="{6B6B855D-844A-4861-B79C-23BD7B8D39A5}" presName="rootConnector" presStyleLbl="node3" presStyleIdx="2" presStyleCnt="9"/>
      <dgm:spPr/>
    </dgm:pt>
    <dgm:pt modelId="{6506C110-6F7A-4418-8FAE-12B9AD244E37}" type="pres">
      <dgm:prSet presAssocID="{6B6B855D-844A-4861-B79C-23BD7B8D39A5}" presName="hierChild4" presStyleCnt="0"/>
      <dgm:spPr/>
    </dgm:pt>
    <dgm:pt modelId="{6464438B-2E13-49C2-A369-90068160A744}" type="pres">
      <dgm:prSet presAssocID="{6B6B855D-844A-4861-B79C-23BD7B8D39A5}" presName="hierChild5" presStyleCnt="0"/>
      <dgm:spPr/>
    </dgm:pt>
    <dgm:pt modelId="{F6580A88-0045-4A3B-8B9C-DFDEADFD7789}" type="pres">
      <dgm:prSet presAssocID="{997B55B5-DF52-40B5-BCA1-92BCF4E2AF52}" presName="hierChild5" presStyleCnt="0"/>
      <dgm:spPr/>
    </dgm:pt>
    <dgm:pt modelId="{8B66620B-659F-46AB-BB8F-7D6A86066D67}" type="pres">
      <dgm:prSet presAssocID="{7E2BC81E-36D6-440D-89F7-F96E7A68F174}" presName="Name37" presStyleLbl="parChTrans1D2" presStyleIdx="1" presStyleCnt="3"/>
      <dgm:spPr/>
    </dgm:pt>
    <dgm:pt modelId="{D608ED7F-FFA6-4832-8135-9478A99A63FC}" type="pres">
      <dgm:prSet presAssocID="{8506D6BB-EF47-4D73-8D2A-7EA3375C1634}" presName="hierRoot2" presStyleCnt="0">
        <dgm:presLayoutVars>
          <dgm:hierBranch val="init"/>
        </dgm:presLayoutVars>
      </dgm:prSet>
      <dgm:spPr/>
    </dgm:pt>
    <dgm:pt modelId="{7885AE92-E969-43DC-A615-CEFE9C84451A}" type="pres">
      <dgm:prSet presAssocID="{8506D6BB-EF47-4D73-8D2A-7EA3375C1634}" presName="rootComposite" presStyleCnt="0"/>
      <dgm:spPr/>
    </dgm:pt>
    <dgm:pt modelId="{C384A7B9-3706-46B4-A4CE-8D1953C48DD1}" type="pres">
      <dgm:prSet presAssocID="{8506D6BB-EF47-4D73-8D2A-7EA3375C1634}" presName="rootText" presStyleLbl="node2" presStyleIdx="1" presStyleCnt="3">
        <dgm:presLayoutVars>
          <dgm:chPref val="3"/>
        </dgm:presLayoutVars>
      </dgm:prSet>
      <dgm:spPr/>
    </dgm:pt>
    <dgm:pt modelId="{DDC18F53-F838-4DB5-ACA5-1666D0F58F64}" type="pres">
      <dgm:prSet presAssocID="{8506D6BB-EF47-4D73-8D2A-7EA3375C1634}" presName="rootConnector" presStyleLbl="node2" presStyleIdx="1" presStyleCnt="3"/>
      <dgm:spPr/>
    </dgm:pt>
    <dgm:pt modelId="{7E056F8D-4FA6-41A2-BC4E-53CB0CAC7124}" type="pres">
      <dgm:prSet presAssocID="{8506D6BB-EF47-4D73-8D2A-7EA3375C1634}" presName="hierChild4" presStyleCnt="0"/>
      <dgm:spPr/>
    </dgm:pt>
    <dgm:pt modelId="{AB3E76CA-D2B7-4AFD-A155-D904852E8D04}" type="pres">
      <dgm:prSet presAssocID="{0FA220CC-4C3C-4EBA-BA8E-A1B7F9265923}" presName="Name37" presStyleLbl="parChTrans1D3" presStyleIdx="3" presStyleCnt="9"/>
      <dgm:spPr/>
    </dgm:pt>
    <dgm:pt modelId="{BB5BBD49-A0B2-465A-BAE8-76BD0B1BDA02}" type="pres">
      <dgm:prSet presAssocID="{776DBD9E-A67E-46E2-A605-2FBAE8E8B7DA}" presName="hierRoot2" presStyleCnt="0">
        <dgm:presLayoutVars>
          <dgm:hierBranch val="init"/>
        </dgm:presLayoutVars>
      </dgm:prSet>
      <dgm:spPr/>
    </dgm:pt>
    <dgm:pt modelId="{32FFC14C-CFE0-4224-9896-455E2C9CF3A0}" type="pres">
      <dgm:prSet presAssocID="{776DBD9E-A67E-46E2-A605-2FBAE8E8B7DA}" presName="rootComposite" presStyleCnt="0"/>
      <dgm:spPr/>
    </dgm:pt>
    <dgm:pt modelId="{7D8ECF15-5527-4D68-8D1A-821FB7B11BB8}" type="pres">
      <dgm:prSet presAssocID="{776DBD9E-A67E-46E2-A605-2FBAE8E8B7DA}" presName="rootText" presStyleLbl="node3" presStyleIdx="3" presStyleCnt="9">
        <dgm:presLayoutVars>
          <dgm:chPref val="3"/>
        </dgm:presLayoutVars>
      </dgm:prSet>
      <dgm:spPr/>
    </dgm:pt>
    <dgm:pt modelId="{33672FEB-D3D0-42BC-8444-22BCA2AE1113}" type="pres">
      <dgm:prSet presAssocID="{776DBD9E-A67E-46E2-A605-2FBAE8E8B7DA}" presName="rootConnector" presStyleLbl="node3" presStyleIdx="3" presStyleCnt="9"/>
      <dgm:spPr/>
    </dgm:pt>
    <dgm:pt modelId="{8DD2BC46-E4CF-4396-844B-81ABBD682714}" type="pres">
      <dgm:prSet presAssocID="{776DBD9E-A67E-46E2-A605-2FBAE8E8B7DA}" presName="hierChild4" presStyleCnt="0"/>
      <dgm:spPr/>
    </dgm:pt>
    <dgm:pt modelId="{5A78BCF4-B8DF-4B4B-ADA1-427BD84915D6}" type="pres">
      <dgm:prSet presAssocID="{776DBD9E-A67E-46E2-A605-2FBAE8E8B7DA}" presName="hierChild5" presStyleCnt="0"/>
      <dgm:spPr/>
    </dgm:pt>
    <dgm:pt modelId="{4CD1B550-D730-4BC0-B704-9CBB10FE702B}" type="pres">
      <dgm:prSet presAssocID="{C34209FF-2B01-4811-AFD8-63938B7282F9}" presName="Name37" presStyleLbl="parChTrans1D3" presStyleIdx="4" presStyleCnt="9"/>
      <dgm:spPr/>
    </dgm:pt>
    <dgm:pt modelId="{D02C1544-5569-4F9B-A27C-90F7042AE5B1}" type="pres">
      <dgm:prSet presAssocID="{D6536154-5D3F-409B-9269-B120FFB3B3C5}" presName="hierRoot2" presStyleCnt="0">
        <dgm:presLayoutVars>
          <dgm:hierBranch val="init"/>
        </dgm:presLayoutVars>
      </dgm:prSet>
      <dgm:spPr/>
    </dgm:pt>
    <dgm:pt modelId="{2B66C9BF-E0E2-4ECC-BB23-80D60D481E0B}" type="pres">
      <dgm:prSet presAssocID="{D6536154-5D3F-409B-9269-B120FFB3B3C5}" presName="rootComposite" presStyleCnt="0"/>
      <dgm:spPr/>
    </dgm:pt>
    <dgm:pt modelId="{6B0253B5-2E69-4D1B-9D0A-DCDF842B2E7B}" type="pres">
      <dgm:prSet presAssocID="{D6536154-5D3F-409B-9269-B120FFB3B3C5}" presName="rootText" presStyleLbl="node3" presStyleIdx="4" presStyleCnt="9">
        <dgm:presLayoutVars>
          <dgm:chPref val="3"/>
        </dgm:presLayoutVars>
      </dgm:prSet>
      <dgm:spPr/>
    </dgm:pt>
    <dgm:pt modelId="{DCC3D14B-92E7-41E1-B1D4-359959152AB6}" type="pres">
      <dgm:prSet presAssocID="{D6536154-5D3F-409B-9269-B120FFB3B3C5}" presName="rootConnector" presStyleLbl="node3" presStyleIdx="4" presStyleCnt="9"/>
      <dgm:spPr/>
    </dgm:pt>
    <dgm:pt modelId="{EAA8B72D-C1A4-4983-85F3-7B54834E86F1}" type="pres">
      <dgm:prSet presAssocID="{D6536154-5D3F-409B-9269-B120FFB3B3C5}" presName="hierChild4" presStyleCnt="0"/>
      <dgm:spPr/>
    </dgm:pt>
    <dgm:pt modelId="{50403B71-7777-44E6-8957-9FBB945632C8}" type="pres">
      <dgm:prSet presAssocID="{D6536154-5D3F-409B-9269-B120FFB3B3C5}" presName="hierChild5" presStyleCnt="0"/>
      <dgm:spPr/>
    </dgm:pt>
    <dgm:pt modelId="{681D85C7-C5A0-4B0C-BA05-32A93BB44228}" type="pres">
      <dgm:prSet presAssocID="{39B1077C-D58C-4752-BC46-9476870C4090}" presName="Name37" presStyleLbl="parChTrans1D3" presStyleIdx="5" presStyleCnt="9"/>
      <dgm:spPr/>
    </dgm:pt>
    <dgm:pt modelId="{D88EE04A-43D7-45EF-BFA4-C78F37A5BAD6}" type="pres">
      <dgm:prSet presAssocID="{F40ACD16-85C9-44EA-B39F-99B281329D37}" presName="hierRoot2" presStyleCnt="0">
        <dgm:presLayoutVars>
          <dgm:hierBranch val="init"/>
        </dgm:presLayoutVars>
      </dgm:prSet>
      <dgm:spPr/>
    </dgm:pt>
    <dgm:pt modelId="{BBB50743-A824-4391-B3DB-3CA09342BD46}" type="pres">
      <dgm:prSet presAssocID="{F40ACD16-85C9-44EA-B39F-99B281329D37}" presName="rootComposite" presStyleCnt="0"/>
      <dgm:spPr/>
    </dgm:pt>
    <dgm:pt modelId="{5C76EDD9-7925-4A73-8C27-BAD7A97B7569}" type="pres">
      <dgm:prSet presAssocID="{F40ACD16-85C9-44EA-B39F-99B281329D37}" presName="rootText" presStyleLbl="node3" presStyleIdx="5" presStyleCnt="9">
        <dgm:presLayoutVars>
          <dgm:chPref val="3"/>
        </dgm:presLayoutVars>
      </dgm:prSet>
      <dgm:spPr/>
    </dgm:pt>
    <dgm:pt modelId="{BA355BBA-CEE3-49CB-8062-87A497577979}" type="pres">
      <dgm:prSet presAssocID="{F40ACD16-85C9-44EA-B39F-99B281329D37}" presName="rootConnector" presStyleLbl="node3" presStyleIdx="5" presStyleCnt="9"/>
      <dgm:spPr/>
    </dgm:pt>
    <dgm:pt modelId="{57064147-0765-44DA-930C-0735C33C471B}" type="pres">
      <dgm:prSet presAssocID="{F40ACD16-85C9-44EA-B39F-99B281329D37}" presName="hierChild4" presStyleCnt="0"/>
      <dgm:spPr/>
    </dgm:pt>
    <dgm:pt modelId="{0A52CB0F-8E13-45ED-91B4-033C66E0C28B}" type="pres">
      <dgm:prSet presAssocID="{F40ACD16-85C9-44EA-B39F-99B281329D37}" presName="hierChild5" presStyleCnt="0"/>
      <dgm:spPr/>
    </dgm:pt>
    <dgm:pt modelId="{82372B4A-20ED-48CC-A0DA-DA7FC4C8E18D}" type="pres">
      <dgm:prSet presAssocID="{8506D6BB-EF47-4D73-8D2A-7EA3375C1634}" presName="hierChild5" presStyleCnt="0"/>
      <dgm:spPr/>
    </dgm:pt>
    <dgm:pt modelId="{8B010C3A-709A-4886-9875-9B92EF5709AA}" type="pres">
      <dgm:prSet presAssocID="{16DF6546-9783-43F6-8241-CFEFA3D3797B}" presName="Name37" presStyleLbl="parChTrans1D2" presStyleIdx="2" presStyleCnt="3"/>
      <dgm:spPr/>
    </dgm:pt>
    <dgm:pt modelId="{4477907A-27A0-4FD4-B0F0-F78E001AF6E1}" type="pres">
      <dgm:prSet presAssocID="{5BCBBCB1-6761-46D0-A466-2B66E76BADCB}" presName="hierRoot2" presStyleCnt="0">
        <dgm:presLayoutVars>
          <dgm:hierBranch val="init"/>
        </dgm:presLayoutVars>
      </dgm:prSet>
      <dgm:spPr/>
    </dgm:pt>
    <dgm:pt modelId="{696F7786-038F-49A1-B871-D1EC50DD75C2}" type="pres">
      <dgm:prSet presAssocID="{5BCBBCB1-6761-46D0-A466-2B66E76BADCB}" presName="rootComposite" presStyleCnt="0"/>
      <dgm:spPr/>
    </dgm:pt>
    <dgm:pt modelId="{DBA8C11B-B81F-4F33-BC58-C28281310310}" type="pres">
      <dgm:prSet presAssocID="{5BCBBCB1-6761-46D0-A466-2B66E76BADCB}" presName="rootText" presStyleLbl="node2" presStyleIdx="2" presStyleCnt="3">
        <dgm:presLayoutVars>
          <dgm:chPref val="3"/>
        </dgm:presLayoutVars>
      </dgm:prSet>
      <dgm:spPr/>
    </dgm:pt>
    <dgm:pt modelId="{BE262B6F-AEE6-48B2-BAA5-0B172B1C2B6E}" type="pres">
      <dgm:prSet presAssocID="{5BCBBCB1-6761-46D0-A466-2B66E76BADCB}" presName="rootConnector" presStyleLbl="node2" presStyleIdx="2" presStyleCnt="3"/>
      <dgm:spPr/>
    </dgm:pt>
    <dgm:pt modelId="{4708A0FF-DB5F-4316-BC95-19C5A67C233B}" type="pres">
      <dgm:prSet presAssocID="{5BCBBCB1-6761-46D0-A466-2B66E76BADCB}" presName="hierChild4" presStyleCnt="0"/>
      <dgm:spPr/>
    </dgm:pt>
    <dgm:pt modelId="{20F5263F-6B2D-4B5A-BABA-1E28892670C0}" type="pres">
      <dgm:prSet presAssocID="{2379A841-61AA-4C5D-B177-506E0F08AB29}" presName="Name37" presStyleLbl="parChTrans1D3" presStyleIdx="6" presStyleCnt="9"/>
      <dgm:spPr/>
    </dgm:pt>
    <dgm:pt modelId="{DED7D674-ED9D-4373-9093-3D834BF01D98}" type="pres">
      <dgm:prSet presAssocID="{9F6C8C61-5B55-44EA-94B0-15F1B910C5CF}" presName="hierRoot2" presStyleCnt="0">
        <dgm:presLayoutVars>
          <dgm:hierBranch val="init"/>
        </dgm:presLayoutVars>
      </dgm:prSet>
      <dgm:spPr/>
    </dgm:pt>
    <dgm:pt modelId="{E1322460-CD67-4FD8-90D4-23832466FF22}" type="pres">
      <dgm:prSet presAssocID="{9F6C8C61-5B55-44EA-94B0-15F1B910C5CF}" presName="rootComposite" presStyleCnt="0"/>
      <dgm:spPr/>
    </dgm:pt>
    <dgm:pt modelId="{988017F4-B561-43F8-BF2D-0F3F9B2E3145}" type="pres">
      <dgm:prSet presAssocID="{9F6C8C61-5B55-44EA-94B0-15F1B910C5CF}" presName="rootText" presStyleLbl="node3" presStyleIdx="6" presStyleCnt="9">
        <dgm:presLayoutVars>
          <dgm:chPref val="3"/>
        </dgm:presLayoutVars>
      </dgm:prSet>
      <dgm:spPr/>
    </dgm:pt>
    <dgm:pt modelId="{D07F48AC-EF92-4A88-A7D0-2DB0AEF0C9C1}" type="pres">
      <dgm:prSet presAssocID="{9F6C8C61-5B55-44EA-94B0-15F1B910C5CF}" presName="rootConnector" presStyleLbl="node3" presStyleIdx="6" presStyleCnt="9"/>
      <dgm:spPr/>
    </dgm:pt>
    <dgm:pt modelId="{9101910A-B6DF-489F-8A68-8A908E475D51}" type="pres">
      <dgm:prSet presAssocID="{9F6C8C61-5B55-44EA-94B0-15F1B910C5CF}" presName="hierChild4" presStyleCnt="0"/>
      <dgm:spPr/>
    </dgm:pt>
    <dgm:pt modelId="{F64DBE24-945C-4747-9A07-3E66D7832C06}" type="pres">
      <dgm:prSet presAssocID="{9F6C8C61-5B55-44EA-94B0-15F1B910C5CF}" presName="hierChild5" presStyleCnt="0"/>
      <dgm:spPr/>
    </dgm:pt>
    <dgm:pt modelId="{850DE5BD-45BC-4022-8497-16074143D957}" type="pres">
      <dgm:prSet presAssocID="{EAAE223C-C308-42C5-AF4F-D03BA97DD656}" presName="Name37" presStyleLbl="parChTrans1D3" presStyleIdx="7" presStyleCnt="9"/>
      <dgm:spPr/>
    </dgm:pt>
    <dgm:pt modelId="{F3F49CCD-37C4-4F76-BA10-EB7D1D5BA43A}" type="pres">
      <dgm:prSet presAssocID="{3A88AF36-7A7F-4EFA-BA03-91FA420B720C}" presName="hierRoot2" presStyleCnt="0">
        <dgm:presLayoutVars>
          <dgm:hierBranch val="init"/>
        </dgm:presLayoutVars>
      </dgm:prSet>
      <dgm:spPr/>
    </dgm:pt>
    <dgm:pt modelId="{4F02DA3D-DC81-4D23-B793-CB9CC958192C}" type="pres">
      <dgm:prSet presAssocID="{3A88AF36-7A7F-4EFA-BA03-91FA420B720C}" presName="rootComposite" presStyleCnt="0"/>
      <dgm:spPr/>
    </dgm:pt>
    <dgm:pt modelId="{4210B16D-4F8B-4DC4-903F-05F38F97DF54}" type="pres">
      <dgm:prSet presAssocID="{3A88AF36-7A7F-4EFA-BA03-91FA420B720C}" presName="rootText" presStyleLbl="node3" presStyleIdx="7" presStyleCnt="9">
        <dgm:presLayoutVars>
          <dgm:chPref val="3"/>
        </dgm:presLayoutVars>
      </dgm:prSet>
      <dgm:spPr/>
    </dgm:pt>
    <dgm:pt modelId="{1EE8CD4A-68DD-440D-9552-1E2987D3A985}" type="pres">
      <dgm:prSet presAssocID="{3A88AF36-7A7F-4EFA-BA03-91FA420B720C}" presName="rootConnector" presStyleLbl="node3" presStyleIdx="7" presStyleCnt="9"/>
      <dgm:spPr/>
    </dgm:pt>
    <dgm:pt modelId="{9251A5F4-7AE2-4194-AE9B-B29AF587803F}" type="pres">
      <dgm:prSet presAssocID="{3A88AF36-7A7F-4EFA-BA03-91FA420B720C}" presName="hierChild4" presStyleCnt="0"/>
      <dgm:spPr/>
    </dgm:pt>
    <dgm:pt modelId="{CE66581B-A138-46C1-B95E-A1DF93261420}" type="pres">
      <dgm:prSet presAssocID="{3A88AF36-7A7F-4EFA-BA03-91FA420B720C}" presName="hierChild5" presStyleCnt="0"/>
      <dgm:spPr/>
    </dgm:pt>
    <dgm:pt modelId="{FE660806-40F6-48F1-969C-10A512F48677}" type="pres">
      <dgm:prSet presAssocID="{C888FE95-4E13-447E-8F38-1F6D30A59671}" presName="Name37" presStyleLbl="parChTrans1D3" presStyleIdx="8" presStyleCnt="9"/>
      <dgm:spPr/>
    </dgm:pt>
    <dgm:pt modelId="{9ADA18BE-FB47-4BE5-8236-5CB00A3D9378}" type="pres">
      <dgm:prSet presAssocID="{979D8CF1-67A5-4472-9CDA-77160F9D9B08}" presName="hierRoot2" presStyleCnt="0">
        <dgm:presLayoutVars>
          <dgm:hierBranch val="init"/>
        </dgm:presLayoutVars>
      </dgm:prSet>
      <dgm:spPr/>
    </dgm:pt>
    <dgm:pt modelId="{E378D5FD-6DB3-4709-A948-E3D9E4192DE3}" type="pres">
      <dgm:prSet presAssocID="{979D8CF1-67A5-4472-9CDA-77160F9D9B08}" presName="rootComposite" presStyleCnt="0"/>
      <dgm:spPr/>
    </dgm:pt>
    <dgm:pt modelId="{50A804DB-B3C4-4A39-A0F9-0A1FA0E2F977}" type="pres">
      <dgm:prSet presAssocID="{979D8CF1-67A5-4472-9CDA-77160F9D9B08}" presName="rootText" presStyleLbl="node3" presStyleIdx="8" presStyleCnt="9">
        <dgm:presLayoutVars>
          <dgm:chPref val="3"/>
        </dgm:presLayoutVars>
      </dgm:prSet>
      <dgm:spPr/>
    </dgm:pt>
    <dgm:pt modelId="{F457CFA0-6143-4FAB-B0EB-EEB11D3B6CD1}" type="pres">
      <dgm:prSet presAssocID="{979D8CF1-67A5-4472-9CDA-77160F9D9B08}" presName="rootConnector" presStyleLbl="node3" presStyleIdx="8" presStyleCnt="9"/>
      <dgm:spPr/>
    </dgm:pt>
    <dgm:pt modelId="{9B9FE21C-BAF2-4D89-9D42-700CEF14A6C3}" type="pres">
      <dgm:prSet presAssocID="{979D8CF1-67A5-4472-9CDA-77160F9D9B08}" presName="hierChild4" presStyleCnt="0"/>
      <dgm:spPr/>
    </dgm:pt>
    <dgm:pt modelId="{44DCE548-98F1-401D-B04F-11253B779E6A}" type="pres">
      <dgm:prSet presAssocID="{979D8CF1-67A5-4472-9CDA-77160F9D9B08}" presName="hierChild5" presStyleCnt="0"/>
      <dgm:spPr/>
    </dgm:pt>
    <dgm:pt modelId="{A8A71967-86B1-4922-91C9-56EC0DDA9518}" type="pres">
      <dgm:prSet presAssocID="{5BCBBCB1-6761-46D0-A466-2B66E76BADCB}" presName="hierChild5" presStyleCnt="0"/>
      <dgm:spPr/>
    </dgm:pt>
    <dgm:pt modelId="{DEE477ED-B92C-43C1-8FD2-F0280C970275}" type="pres">
      <dgm:prSet presAssocID="{4C800578-CF20-475A-8526-4B45A91A2C77}" presName="hierChild3" presStyleCnt="0"/>
      <dgm:spPr/>
    </dgm:pt>
  </dgm:ptLst>
  <dgm:cxnLst>
    <dgm:cxn modelId="{1A386E06-F405-46A9-9131-4057991971AF}" type="presOf" srcId="{4783B4C4-F9CA-4B0F-A676-DF8539FC51A0}" destId="{143C00A9-A22E-4A9C-86C6-CC89609E5CA3}" srcOrd="0" destOrd="0" presId="urn:microsoft.com/office/officeart/2005/8/layout/orgChart1"/>
    <dgm:cxn modelId="{1E6D4B16-FC41-4E7C-899C-F3CCB9F00735}" type="presOf" srcId="{997B55B5-DF52-40B5-BCA1-92BCF4E2AF52}" destId="{60079918-AA52-4925-B53F-02D8C0FF330A}" srcOrd="1" destOrd="0" presId="urn:microsoft.com/office/officeart/2005/8/layout/orgChart1"/>
    <dgm:cxn modelId="{0FCDCD26-E3AE-4825-AEF2-206ACC01319A}" srcId="{8506D6BB-EF47-4D73-8D2A-7EA3375C1634}" destId="{776DBD9E-A67E-46E2-A605-2FBAE8E8B7DA}" srcOrd="0" destOrd="0" parTransId="{0FA220CC-4C3C-4EBA-BA8E-A1B7F9265923}" sibTransId="{7C710CFB-C010-4F46-AA1A-E1DAD2A4EFE0}"/>
    <dgm:cxn modelId="{BF88762A-52E7-485B-80C9-B6DE838DBAD8}" type="presOf" srcId="{BFE6B600-CAC8-47F1-A2FE-E8C5AB679981}" destId="{04059741-C5C8-411D-B47E-4BEC1F35493F}" srcOrd="0" destOrd="0" presId="urn:microsoft.com/office/officeart/2005/8/layout/orgChart1"/>
    <dgm:cxn modelId="{768BA73A-71C6-4E26-8C16-FC4B0442C29F}" type="presOf" srcId="{8506D6BB-EF47-4D73-8D2A-7EA3375C1634}" destId="{C384A7B9-3706-46B4-A4CE-8D1953C48DD1}" srcOrd="0" destOrd="0" presId="urn:microsoft.com/office/officeart/2005/8/layout/orgChart1"/>
    <dgm:cxn modelId="{31F7383B-25C6-4589-8523-122A7230B09B}" type="presOf" srcId="{C34209FF-2B01-4811-AFD8-63938B7282F9}" destId="{4CD1B550-D730-4BC0-B704-9CBB10FE702B}" srcOrd="0" destOrd="0" presId="urn:microsoft.com/office/officeart/2005/8/layout/orgChart1"/>
    <dgm:cxn modelId="{A111F140-2802-4068-B0B2-5FFDBF2D08DD}" type="presOf" srcId="{5BCBBCB1-6761-46D0-A466-2B66E76BADCB}" destId="{BE262B6F-AEE6-48B2-BAA5-0B172B1C2B6E}" srcOrd="1" destOrd="0" presId="urn:microsoft.com/office/officeart/2005/8/layout/orgChart1"/>
    <dgm:cxn modelId="{D7AACB48-1EBA-4D57-82FE-D5357BAB294F}" type="presOf" srcId="{F40ACD16-85C9-44EA-B39F-99B281329D37}" destId="{BA355BBA-CEE3-49CB-8062-87A497577979}" srcOrd="1" destOrd="0" presId="urn:microsoft.com/office/officeart/2005/8/layout/orgChart1"/>
    <dgm:cxn modelId="{91D55172-E66A-491E-BD19-0A9997D3A7C6}" type="presOf" srcId="{D6536154-5D3F-409B-9269-B120FFB3B3C5}" destId="{6B0253B5-2E69-4D1B-9D0A-DCDF842B2E7B}" srcOrd="0" destOrd="0" presId="urn:microsoft.com/office/officeart/2005/8/layout/orgChart1"/>
    <dgm:cxn modelId="{8364B674-87EF-4237-A2D5-F87B06298145}" type="presOf" srcId="{C888FE95-4E13-447E-8F38-1F6D30A59671}" destId="{FE660806-40F6-48F1-969C-10A512F48677}" srcOrd="0" destOrd="0" presId="urn:microsoft.com/office/officeart/2005/8/layout/orgChart1"/>
    <dgm:cxn modelId="{8F37937B-5113-4958-BE78-7560302131E6}" type="presOf" srcId="{B4FBE4D4-4898-4161-A7C6-B126F86D0D91}" destId="{2DB37E1B-438E-4321-B32B-B11505E4247E}" srcOrd="0" destOrd="0" presId="urn:microsoft.com/office/officeart/2005/8/layout/orgChart1"/>
    <dgm:cxn modelId="{4F959E7B-81AF-4DA4-98A0-980E9947BBBE}" type="presOf" srcId="{16DF6546-9783-43F6-8241-CFEFA3D3797B}" destId="{8B010C3A-709A-4886-9875-9B92EF5709AA}" srcOrd="0" destOrd="0" presId="urn:microsoft.com/office/officeart/2005/8/layout/orgChart1"/>
    <dgm:cxn modelId="{C06D2188-AEB1-4C79-B0BB-1AB69353557B}" type="presOf" srcId="{979D8CF1-67A5-4472-9CDA-77160F9D9B08}" destId="{F457CFA0-6143-4FAB-B0EB-EEB11D3B6CD1}" srcOrd="1" destOrd="0" presId="urn:microsoft.com/office/officeart/2005/8/layout/orgChart1"/>
    <dgm:cxn modelId="{F25CC08A-74C5-496C-B5F6-23463D11ED68}" type="presOf" srcId="{F40ACD16-85C9-44EA-B39F-99B281329D37}" destId="{5C76EDD9-7925-4A73-8C27-BAD7A97B7569}" srcOrd="0" destOrd="0" presId="urn:microsoft.com/office/officeart/2005/8/layout/orgChart1"/>
    <dgm:cxn modelId="{DCC72A8F-DEF7-4B27-B90A-0806C8E48233}" type="presOf" srcId="{6922450D-0425-40AA-89C8-7846D5887E45}" destId="{B02E9F3D-1D6F-49B1-9984-07AF47CFCC21}" srcOrd="0" destOrd="0" presId="urn:microsoft.com/office/officeart/2005/8/layout/orgChart1"/>
    <dgm:cxn modelId="{E0A48C8F-5DB8-4A9B-B04A-052043CD5C92}" srcId="{997B55B5-DF52-40B5-BCA1-92BCF4E2AF52}" destId="{6B6B855D-844A-4861-B79C-23BD7B8D39A5}" srcOrd="2" destOrd="0" parTransId="{D1013199-CA25-4B07-A22D-3886F30296C9}" sibTransId="{D7484E2C-36E1-4168-BF72-8EAF984A3A02}"/>
    <dgm:cxn modelId="{EECE8A91-A24C-4A01-8477-43E512EBE635}" type="presOf" srcId="{5BCBBCB1-6761-46D0-A466-2B66E76BADCB}" destId="{DBA8C11B-B81F-4F33-BC58-C28281310310}" srcOrd="0" destOrd="0" presId="urn:microsoft.com/office/officeart/2005/8/layout/orgChart1"/>
    <dgm:cxn modelId="{B3899F91-5EF1-4C10-90D8-72287C417311}" type="presOf" srcId="{9F6C8C61-5B55-44EA-94B0-15F1B910C5CF}" destId="{D07F48AC-EF92-4A88-A7D0-2DB0AEF0C9C1}" srcOrd="1" destOrd="0" presId="urn:microsoft.com/office/officeart/2005/8/layout/orgChart1"/>
    <dgm:cxn modelId="{CB5B9898-9DB5-4B5B-A43B-5A94172E81E7}" srcId="{4C800578-CF20-475A-8526-4B45A91A2C77}" destId="{997B55B5-DF52-40B5-BCA1-92BCF4E2AF52}" srcOrd="0" destOrd="0" parTransId="{4783B4C4-F9CA-4B0F-A676-DF8539FC51A0}" sibTransId="{B1901124-C4F3-443E-B604-7E76B2DF9101}"/>
    <dgm:cxn modelId="{136FC39F-0B5C-49E6-9C17-668EFECB29E2}" type="presOf" srcId="{39B1077C-D58C-4752-BC46-9476870C4090}" destId="{681D85C7-C5A0-4B0C-BA05-32A93BB44228}" srcOrd="0" destOrd="0" presId="urn:microsoft.com/office/officeart/2005/8/layout/orgChart1"/>
    <dgm:cxn modelId="{7A9E70A1-F1D5-476C-A700-BCC6927D512E}" type="presOf" srcId="{776DBD9E-A67E-46E2-A605-2FBAE8E8B7DA}" destId="{7D8ECF15-5527-4D68-8D1A-821FB7B11BB8}" srcOrd="0" destOrd="0" presId="urn:microsoft.com/office/officeart/2005/8/layout/orgChart1"/>
    <dgm:cxn modelId="{DCD76FA2-673A-4DF6-8D1D-9EFAE7A76D31}" type="presOf" srcId="{4C800578-CF20-475A-8526-4B45A91A2C77}" destId="{481D6011-F1CD-4AAA-98B0-564B51414732}" srcOrd="0" destOrd="0" presId="urn:microsoft.com/office/officeart/2005/8/layout/orgChart1"/>
    <dgm:cxn modelId="{6CD662A5-65B3-4B69-AB15-D0ED57CABD0D}" type="presOf" srcId="{D1013199-CA25-4B07-A22D-3886F30296C9}" destId="{7A85450D-CE3D-4DBA-BF56-335E6AB7A0E0}" srcOrd="0" destOrd="0" presId="urn:microsoft.com/office/officeart/2005/8/layout/orgChart1"/>
    <dgm:cxn modelId="{1B9E96AC-F00F-4E2B-8BA7-A1F3C48774A5}" srcId="{997B55B5-DF52-40B5-BCA1-92BCF4E2AF52}" destId="{BFE6B600-CAC8-47F1-A2FE-E8C5AB679981}" srcOrd="1" destOrd="0" parTransId="{612D7B1E-3E62-4CC1-B22B-84EA7825EE12}" sibTransId="{7ECE0F59-B4AA-4629-A562-65C61807784C}"/>
    <dgm:cxn modelId="{026D36AD-1595-462A-9685-BB0E5B2AF664}" type="presOf" srcId="{979D8CF1-67A5-4472-9CDA-77160F9D9B08}" destId="{50A804DB-B3C4-4A39-A0F9-0A1FA0E2F977}" srcOrd="0" destOrd="0" presId="urn:microsoft.com/office/officeart/2005/8/layout/orgChart1"/>
    <dgm:cxn modelId="{C0BB98B1-B31C-4FFB-A902-368B754D41F2}" type="presOf" srcId="{BFE6B600-CAC8-47F1-A2FE-E8C5AB679981}" destId="{F8B2F998-0E9E-41F9-8CFA-336689BEBBFA}" srcOrd="1" destOrd="0" presId="urn:microsoft.com/office/officeart/2005/8/layout/orgChart1"/>
    <dgm:cxn modelId="{FF86A4B6-2385-4361-8960-155E20A4D630}" type="presOf" srcId="{9F6C8C61-5B55-44EA-94B0-15F1B910C5CF}" destId="{988017F4-B561-43F8-BF2D-0F3F9B2E3145}" srcOrd="0" destOrd="0" presId="urn:microsoft.com/office/officeart/2005/8/layout/orgChart1"/>
    <dgm:cxn modelId="{CA1A0AB9-E97A-47C3-AA7C-417FD72C1CA5}" type="presOf" srcId="{7E2BC81E-36D6-440D-89F7-F96E7A68F174}" destId="{8B66620B-659F-46AB-BB8F-7D6A86066D67}" srcOrd="0" destOrd="0" presId="urn:microsoft.com/office/officeart/2005/8/layout/orgChart1"/>
    <dgm:cxn modelId="{08FF6CB9-8222-45C3-92B8-91C481AB2FDF}" srcId="{5BCBBCB1-6761-46D0-A466-2B66E76BADCB}" destId="{9F6C8C61-5B55-44EA-94B0-15F1B910C5CF}" srcOrd="0" destOrd="0" parTransId="{2379A841-61AA-4C5D-B177-506E0F08AB29}" sibTransId="{67E1FE33-AD97-4ADE-A79A-AEDA5B6B5771}"/>
    <dgm:cxn modelId="{BE92CEBC-5284-43AA-9960-74F2C10D8042}" type="presOf" srcId="{8506D6BB-EF47-4D73-8D2A-7EA3375C1634}" destId="{DDC18F53-F838-4DB5-ACA5-1666D0F58F64}" srcOrd="1" destOrd="0" presId="urn:microsoft.com/office/officeart/2005/8/layout/orgChart1"/>
    <dgm:cxn modelId="{DB9C50BE-7099-40AB-BBB7-DE34CFA0434B}" srcId="{997B55B5-DF52-40B5-BCA1-92BCF4E2AF52}" destId="{B4FBE4D4-4898-4161-A7C6-B126F86D0D91}" srcOrd="0" destOrd="0" parTransId="{261A6403-8384-4CBE-867E-7B85298A0876}" sibTransId="{272E3D39-04C7-4F25-BB82-96E469639C69}"/>
    <dgm:cxn modelId="{4DA7E0BE-43D0-4994-853B-DA73C885333D}" type="presOf" srcId="{B4FBE4D4-4898-4161-A7C6-B126F86D0D91}" destId="{2B0FD586-DA67-4183-9452-12ED64D09333}" srcOrd="1" destOrd="0" presId="urn:microsoft.com/office/officeart/2005/8/layout/orgChart1"/>
    <dgm:cxn modelId="{E7B6FEC0-E558-422B-BDD0-53D6614BFF75}" type="presOf" srcId="{3A88AF36-7A7F-4EFA-BA03-91FA420B720C}" destId="{1EE8CD4A-68DD-440D-9552-1E2987D3A985}" srcOrd="1" destOrd="0" presId="urn:microsoft.com/office/officeart/2005/8/layout/orgChart1"/>
    <dgm:cxn modelId="{E17262C2-7C16-4B06-9660-E80B9A8D003A}" type="presOf" srcId="{4C800578-CF20-475A-8526-4B45A91A2C77}" destId="{8AFCD55D-91F3-4843-831E-5817B4ED5FE0}" srcOrd="1" destOrd="0" presId="urn:microsoft.com/office/officeart/2005/8/layout/orgChart1"/>
    <dgm:cxn modelId="{FD0EFAC2-6E5E-40D6-81C7-A688EB74E51D}" srcId="{6922450D-0425-40AA-89C8-7846D5887E45}" destId="{4C800578-CF20-475A-8526-4B45A91A2C77}" srcOrd="0" destOrd="0" parTransId="{59DB66CA-7B29-4948-AB7C-7060E3336545}" sibTransId="{15E0603B-537B-4B21-BB78-929226CC9A45}"/>
    <dgm:cxn modelId="{7C12FBC2-E6BA-49CF-AD5D-7F9143399153}" srcId="{8506D6BB-EF47-4D73-8D2A-7EA3375C1634}" destId="{F40ACD16-85C9-44EA-B39F-99B281329D37}" srcOrd="2" destOrd="0" parTransId="{39B1077C-D58C-4752-BC46-9476870C4090}" sibTransId="{90C6948C-A3F1-49F2-904C-08B984CC860A}"/>
    <dgm:cxn modelId="{8AB43EC5-2679-4955-903A-19F3CAF34C64}" type="presOf" srcId="{776DBD9E-A67E-46E2-A605-2FBAE8E8B7DA}" destId="{33672FEB-D3D0-42BC-8444-22BCA2AE1113}" srcOrd="1" destOrd="0" presId="urn:microsoft.com/office/officeart/2005/8/layout/orgChart1"/>
    <dgm:cxn modelId="{0A3C06CC-3619-4F87-A972-760BCC33F786}" type="presOf" srcId="{0FA220CC-4C3C-4EBA-BA8E-A1B7F9265923}" destId="{AB3E76CA-D2B7-4AFD-A155-D904852E8D04}" srcOrd="0" destOrd="0" presId="urn:microsoft.com/office/officeart/2005/8/layout/orgChart1"/>
    <dgm:cxn modelId="{CC3933CE-18F7-4F62-BA9C-29124A9DBAD0}" srcId="{5BCBBCB1-6761-46D0-A466-2B66E76BADCB}" destId="{3A88AF36-7A7F-4EFA-BA03-91FA420B720C}" srcOrd="1" destOrd="0" parTransId="{EAAE223C-C308-42C5-AF4F-D03BA97DD656}" sibTransId="{D5F9A5D0-0794-48EE-979E-1A267850871D}"/>
    <dgm:cxn modelId="{257FF1CE-6CB8-4769-9504-9BD1B571E409}" type="presOf" srcId="{997B55B5-DF52-40B5-BCA1-92BCF4E2AF52}" destId="{8D19589D-27CF-432A-BB89-76C9E123F584}" srcOrd="0" destOrd="0" presId="urn:microsoft.com/office/officeart/2005/8/layout/orgChart1"/>
    <dgm:cxn modelId="{3A7F50D3-1BEB-4355-9509-55F08BE791EF}" type="presOf" srcId="{3A88AF36-7A7F-4EFA-BA03-91FA420B720C}" destId="{4210B16D-4F8B-4DC4-903F-05F38F97DF54}" srcOrd="0" destOrd="0" presId="urn:microsoft.com/office/officeart/2005/8/layout/orgChart1"/>
    <dgm:cxn modelId="{035AECD5-DE64-4356-9C8F-BF31DA898921}" srcId="{4C800578-CF20-475A-8526-4B45A91A2C77}" destId="{5BCBBCB1-6761-46D0-A466-2B66E76BADCB}" srcOrd="2" destOrd="0" parTransId="{16DF6546-9783-43F6-8241-CFEFA3D3797B}" sibTransId="{CB0F3EF3-A260-4C07-AB56-AC4306E7971A}"/>
    <dgm:cxn modelId="{07E116D6-9BF4-4CAF-8AEE-06FFFED4F1AD}" type="presOf" srcId="{D6536154-5D3F-409B-9269-B120FFB3B3C5}" destId="{DCC3D14B-92E7-41E1-B1D4-359959152AB6}" srcOrd="1" destOrd="0" presId="urn:microsoft.com/office/officeart/2005/8/layout/orgChart1"/>
    <dgm:cxn modelId="{2B8B76D6-B45D-42D4-AA00-9430CC15DB11}" srcId="{4C800578-CF20-475A-8526-4B45A91A2C77}" destId="{8506D6BB-EF47-4D73-8D2A-7EA3375C1634}" srcOrd="1" destOrd="0" parTransId="{7E2BC81E-36D6-440D-89F7-F96E7A68F174}" sibTransId="{F85D0F4A-8065-4A4A-9AC1-3F66D5181583}"/>
    <dgm:cxn modelId="{548F81D6-EC0F-4464-817E-B68728786EFC}" type="presOf" srcId="{EAAE223C-C308-42C5-AF4F-D03BA97DD656}" destId="{850DE5BD-45BC-4022-8497-16074143D957}" srcOrd="0" destOrd="0" presId="urn:microsoft.com/office/officeart/2005/8/layout/orgChart1"/>
    <dgm:cxn modelId="{8A4FA8DC-9859-42F1-9D00-3137BAD6D2C1}" type="presOf" srcId="{6B6B855D-844A-4861-B79C-23BD7B8D39A5}" destId="{4A547AD5-FD8F-4DD0-BE11-9B7B94FABA92}" srcOrd="1" destOrd="0" presId="urn:microsoft.com/office/officeart/2005/8/layout/orgChart1"/>
    <dgm:cxn modelId="{1764F8E1-F32C-4C87-9A67-3401597D5BDE}" type="presOf" srcId="{261A6403-8384-4CBE-867E-7B85298A0876}" destId="{FE76A502-FEE9-45EE-98A0-36EF8E81E0E8}" srcOrd="0" destOrd="0" presId="urn:microsoft.com/office/officeart/2005/8/layout/orgChart1"/>
    <dgm:cxn modelId="{F6268EE3-3A04-49B7-86BB-D9E7F4FD7B28}" srcId="{5BCBBCB1-6761-46D0-A466-2B66E76BADCB}" destId="{979D8CF1-67A5-4472-9CDA-77160F9D9B08}" srcOrd="2" destOrd="0" parTransId="{C888FE95-4E13-447E-8F38-1F6D30A59671}" sibTransId="{121782D1-502D-4676-85F9-370EA72B7F0B}"/>
    <dgm:cxn modelId="{3ED5DDE4-1396-4B07-9F2A-B7C43B2D6951}" type="presOf" srcId="{2379A841-61AA-4C5D-B177-506E0F08AB29}" destId="{20F5263F-6B2D-4B5A-BABA-1E28892670C0}" srcOrd="0" destOrd="0" presId="urn:microsoft.com/office/officeart/2005/8/layout/orgChart1"/>
    <dgm:cxn modelId="{A0B7D0EB-8F0C-40B9-BE86-201D26CFB267}" type="presOf" srcId="{612D7B1E-3E62-4CC1-B22B-84EA7825EE12}" destId="{505DADBC-6FD7-4014-A4B4-F069BA047E80}" srcOrd="0" destOrd="0" presId="urn:microsoft.com/office/officeart/2005/8/layout/orgChart1"/>
    <dgm:cxn modelId="{26FA32F6-6F56-41BC-9DE2-9610A6613E6E}" type="presOf" srcId="{6B6B855D-844A-4861-B79C-23BD7B8D39A5}" destId="{AF72D834-6F33-47FA-B7BD-8321E7615EF0}" srcOrd="0" destOrd="0" presId="urn:microsoft.com/office/officeart/2005/8/layout/orgChart1"/>
    <dgm:cxn modelId="{533885F9-00A0-4A25-B51E-48B22530E0D8}" srcId="{8506D6BB-EF47-4D73-8D2A-7EA3375C1634}" destId="{D6536154-5D3F-409B-9269-B120FFB3B3C5}" srcOrd="1" destOrd="0" parTransId="{C34209FF-2B01-4811-AFD8-63938B7282F9}" sibTransId="{E65F581A-4965-4B4D-8989-93DA9B820450}"/>
    <dgm:cxn modelId="{57CC3938-7872-4E4A-BC0A-26943E8F0A09}" type="presParOf" srcId="{B02E9F3D-1D6F-49B1-9984-07AF47CFCC21}" destId="{C8627F3D-5213-4FE5-9EB5-51BAFB4900D6}" srcOrd="0" destOrd="0" presId="urn:microsoft.com/office/officeart/2005/8/layout/orgChart1"/>
    <dgm:cxn modelId="{B0203DAF-A50C-4C3D-97AA-7F7BF1098D08}" type="presParOf" srcId="{C8627F3D-5213-4FE5-9EB5-51BAFB4900D6}" destId="{71EB601A-41E8-49BB-8A6C-2FAAEAC487F2}" srcOrd="0" destOrd="0" presId="urn:microsoft.com/office/officeart/2005/8/layout/orgChart1"/>
    <dgm:cxn modelId="{11FE3CB7-95FB-47D6-945A-C8D117D6AFA3}" type="presParOf" srcId="{71EB601A-41E8-49BB-8A6C-2FAAEAC487F2}" destId="{481D6011-F1CD-4AAA-98B0-564B51414732}" srcOrd="0" destOrd="0" presId="urn:microsoft.com/office/officeart/2005/8/layout/orgChart1"/>
    <dgm:cxn modelId="{9E93CC64-CCF3-44C2-9BF1-02653503C8FE}" type="presParOf" srcId="{71EB601A-41E8-49BB-8A6C-2FAAEAC487F2}" destId="{8AFCD55D-91F3-4843-831E-5817B4ED5FE0}" srcOrd="1" destOrd="0" presId="urn:microsoft.com/office/officeart/2005/8/layout/orgChart1"/>
    <dgm:cxn modelId="{5768B025-CDD9-4D59-86FE-7C14050373A0}" type="presParOf" srcId="{C8627F3D-5213-4FE5-9EB5-51BAFB4900D6}" destId="{FB70A028-E2BF-40B9-BAB4-C04A10143CD2}" srcOrd="1" destOrd="0" presId="urn:microsoft.com/office/officeart/2005/8/layout/orgChart1"/>
    <dgm:cxn modelId="{521E20ED-BF42-43D3-A5F1-B9116796FE9A}" type="presParOf" srcId="{FB70A028-E2BF-40B9-BAB4-C04A10143CD2}" destId="{143C00A9-A22E-4A9C-86C6-CC89609E5CA3}" srcOrd="0" destOrd="0" presId="urn:microsoft.com/office/officeart/2005/8/layout/orgChart1"/>
    <dgm:cxn modelId="{4D4D8B25-03AA-49AD-B033-E216D53807D7}" type="presParOf" srcId="{FB70A028-E2BF-40B9-BAB4-C04A10143CD2}" destId="{4C9B8DA0-438E-494B-83E2-4EB5EC905FDC}" srcOrd="1" destOrd="0" presId="urn:microsoft.com/office/officeart/2005/8/layout/orgChart1"/>
    <dgm:cxn modelId="{AA951D53-1243-4893-B89C-E35419016195}" type="presParOf" srcId="{4C9B8DA0-438E-494B-83E2-4EB5EC905FDC}" destId="{EE938FAE-0459-4B4D-BCA1-2E96F2DD6B17}" srcOrd="0" destOrd="0" presId="urn:microsoft.com/office/officeart/2005/8/layout/orgChart1"/>
    <dgm:cxn modelId="{898E80F5-996F-478D-A828-E8E70E3C42E5}" type="presParOf" srcId="{EE938FAE-0459-4B4D-BCA1-2E96F2DD6B17}" destId="{8D19589D-27CF-432A-BB89-76C9E123F584}" srcOrd="0" destOrd="0" presId="urn:microsoft.com/office/officeart/2005/8/layout/orgChart1"/>
    <dgm:cxn modelId="{49F79453-A7D1-4BFA-9B34-20651A3C2743}" type="presParOf" srcId="{EE938FAE-0459-4B4D-BCA1-2E96F2DD6B17}" destId="{60079918-AA52-4925-B53F-02D8C0FF330A}" srcOrd="1" destOrd="0" presId="urn:microsoft.com/office/officeart/2005/8/layout/orgChart1"/>
    <dgm:cxn modelId="{E3232D82-BB01-44F9-AC5D-1C3AEEBA06C1}" type="presParOf" srcId="{4C9B8DA0-438E-494B-83E2-4EB5EC905FDC}" destId="{6A01CFAB-099C-4589-8971-8A3CF4231E79}" srcOrd="1" destOrd="0" presId="urn:microsoft.com/office/officeart/2005/8/layout/orgChart1"/>
    <dgm:cxn modelId="{E8EA336B-48F3-4422-8DEC-2034D39DDFA8}" type="presParOf" srcId="{6A01CFAB-099C-4589-8971-8A3CF4231E79}" destId="{FE76A502-FEE9-45EE-98A0-36EF8E81E0E8}" srcOrd="0" destOrd="0" presId="urn:microsoft.com/office/officeart/2005/8/layout/orgChart1"/>
    <dgm:cxn modelId="{5D3EACA8-4975-4C49-98CD-10719147EC57}" type="presParOf" srcId="{6A01CFAB-099C-4589-8971-8A3CF4231E79}" destId="{A5FB228B-567B-4FE7-9ED3-121B4B2224FA}" srcOrd="1" destOrd="0" presId="urn:microsoft.com/office/officeart/2005/8/layout/orgChart1"/>
    <dgm:cxn modelId="{F6FFF1E5-B0BF-4EC6-A465-006555FE3703}" type="presParOf" srcId="{A5FB228B-567B-4FE7-9ED3-121B4B2224FA}" destId="{4FE94709-47A8-4762-94E1-964428902E14}" srcOrd="0" destOrd="0" presId="urn:microsoft.com/office/officeart/2005/8/layout/orgChart1"/>
    <dgm:cxn modelId="{A1601A37-E2BF-46CF-8D52-51117677D3CB}" type="presParOf" srcId="{4FE94709-47A8-4762-94E1-964428902E14}" destId="{2DB37E1B-438E-4321-B32B-B11505E4247E}" srcOrd="0" destOrd="0" presId="urn:microsoft.com/office/officeart/2005/8/layout/orgChart1"/>
    <dgm:cxn modelId="{7F8A03D2-FA6D-4667-83C0-6C16B1FAE808}" type="presParOf" srcId="{4FE94709-47A8-4762-94E1-964428902E14}" destId="{2B0FD586-DA67-4183-9452-12ED64D09333}" srcOrd="1" destOrd="0" presId="urn:microsoft.com/office/officeart/2005/8/layout/orgChart1"/>
    <dgm:cxn modelId="{DDCDDE5D-A30F-490A-BD50-2CDDE595E4EE}" type="presParOf" srcId="{A5FB228B-567B-4FE7-9ED3-121B4B2224FA}" destId="{5BAA4546-E7C8-48FC-BB54-F2C056C15DCE}" srcOrd="1" destOrd="0" presId="urn:microsoft.com/office/officeart/2005/8/layout/orgChart1"/>
    <dgm:cxn modelId="{A06A881A-0787-4325-B72D-A3904FDDF776}" type="presParOf" srcId="{A5FB228B-567B-4FE7-9ED3-121B4B2224FA}" destId="{7F19B194-E049-4405-9667-218BA681CC6F}" srcOrd="2" destOrd="0" presId="urn:microsoft.com/office/officeart/2005/8/layout/orgChart1"/>
    <dgm:cxn modelId="{67EE07DA-6171-44ED-A820-B0C263475C8D}" type="presParOf" srcId="{6A01CFAB-099C-4589-8971-8A3CF4231E79}" destId="{505DADBC-6FD7-4014-A4B4-F069BA047E80}" srcOrd="2" destOrd="0" presId="urn:microsoft.com/office/officeart/2005/8/layout/orgChart1"/>
    <dgm:cxn modelId="{0984B376-E7D3-45A8-BBF2-0766BE3419A5}" type="presParOf" srcId="{6A01CFAB-099C-4589-8971-8A3CF4231E79}" destId="{194C46E9-1D98-4131-AB26-D66B3C106732}" srcOrd="3" destOrd="0" presId="urn:microsoft.com/office/officeart/2005/8/layout/orgChart1"/>
    <dgm:cxn modelId="{F69643D9-7B48-439D-AD31-F60EA7FDD3E9}" type="presParOf" srcId="{194C46E9-1D98-4131-AB26-D66B3C106732}" destId="{7E7E957B-A705-4699-9F76-FB773BBE7DFB}" srcOrd="0" destOrd="0" presId="urn:microsoft.com/office/officeart/2005/8/layout/orgChart1"/>
    <dgm:cxn modelId="{6B7E4C0A-1F65-44C0-B76D-6A5E1A000C6B}" type="presParOf" srcId="{7E7E957B-A705-4699-9F76-FB773BBE7DFB}" destId="{04059741-C5C8-411D-B47E-4BEC1F35493F}" srcOrd="0" destOrd="0" presId="urn:microsoft.com/office/officeart/2005/8/layout/orgChart1"/>
    <dgm:cxn modelId="{CBB87B9A-2F78-43C0-A9B7-76C7119365CE}" type="presParOf" srcId="{7E7E957B-A705-4699-9F76-FB773BBE7DFB}" destId="{F8B2F998-0E9E-41F9-8CFA-336689BEBBFA}" srcOrd="1" destOrd="0" presId="urn:microsoft.com/office/officeart/2005/8/layout/orgChart1"/>
    <dgm:cxn modelId="{792C4A7B-F9E8-4A47-99FA-B5FDB8BA8B50}" type="presParOf" srcId="{194C46E9-1D98-4131-AB26-D66B3C106732}" destId="{D05D70CC-5746-4D4A-9D0D-616932B377A9}" srcOrd="1" destOrd="0" presId="urn:microsoft.com/office/officeart/2005/8/layout/orgChart1"/>
    <dgm:cxn modelId="{52C88121-35DC-4F09-BDF6-17B430B8BBC6}" type="presParOf" srcId="{194C46E9-1D98-4131-AB26-D66B3C106732}" destId="{5BCD93E9-4D7F-40CD-897F-B40A5D9AD71C}" srcOrd="2" destOrd="0" presId="urn:microsoft.com/office/officeart/2005/8/layout/orgChart1"/>
    <dgm:cxn modelId="{AE8D74C4-7A0D-40A1-A5AB-370846E4DBA3}" type="presParOf" srcId="{6A01CFAB-099C-4589-8971-8A3CF4231E79}" destId="{7A85450D-CE3D-4DBA-BF56-335E6AB7A0E0}" srcOrd="4" destOrd="0" presId="urn:microsoft.com/office/officeart/2005/8/layout/orgChart1"/>
    <dgm:cxn modelId="{7A3644DC-21E7-44EF-9E8C-DD050AD9BF3E}" type="presParOf" srcId="{6A01CFAB-099C-4589-8971-8A3CF4231E79}" destId="{14257051-4F57-4E53-8AA0-FDFE84AD549C}" srcOrd="5" destOrd="0" presId="urn:microsoft.com/office/officeart/2005/8/layout/orgChart1"/>
    <dgm:cxn modelId="{0CAA5F11-B1BC-4E9F-A6B6-D41CDCF49A74}" type="presParOf" srcId="{14257051-4F57-4E53-8AA0-FDFE84AD549C}" destId="{86E60E03-5063-4B2A-B648-57768C14426F}" srcOrd="0" destOrd="0" presId="urn:microsoft.com/office/officeart/2005/8/layout/orgChart1"/>
    <dgm:cxn modelId="{6FAE01E4-9E5C-495F-8286-414D68690753}" type="presParOf" srcId="{86E60E03-5063-4B2A-B648-57768C14426F}" destId="{AF72D834-6F33-47FA-B7BD-8321E7615EF0}" srcOrd="0" destOrd="0" presId="urn:microsoft.com/office/officeart/2005/8/layout/orgChart1"/>
    <dgm:cxn modelId="{0066B64D-853B-439D-BBDC-7C7403071039}" type="presParOf" srcId="{86E60E03-5063-4B2A-B648-57768C14426F}" destId="{4A547AD5-FD8F-4DD0-BE11-9B7B94FABA92}" srcOrd="1" destOrd="0" presId="urn:microsoft.com/office/officeart/2005/8/layout/orgChart1"/>
    <dgm:cxn modelId="{37881161-F67C-4F4C-B982-B187C221F24A}" type="presParOf" srcId="{14257051-4F57-4E53-8AA0-FDFE84AD549C}" destId="{6506C110-6F7A-4418-8FAE-12B9AD244E37}" srcOrd="1" destOrd="0" presId="urn:microsoft.com/office/officeart/2005/8/layout/orgChart1"/>
    <dgm:cxn modelId="{1C67EA64-3F46-4C70-8E88-90949CADE139}" type="presParOf" srcId="{14257051-4F57-4E53-8AA0-FDFE84AD549C}" destId="{6464438B-2E13-49C2-A369-90068160A744}" srcOrd="2" destOrd="0" presId="urn:microsoft.com/office/officeart/2005/8/layout/orgChart1"/>
    <dgm:cxn modelId="{A82FD291-D5DA-467F-B742-8B46CEF83561}" type="presParOf" srcId="{4C9B8DA0-438E-494B-83E2-4EB5EC905FDC}" destId="{F6580A88-0045-4A3B-8B9C-DFDEADFD7789}" srcOrd="2" destOrd="0" presId="urn:microsoft.com/office/officeart/2005/8/layout/orgChart1"/>
    <dgm:cxn modelId="{F45F3B6C-E9D3-4A31-AA4F-E355F4CAE548}" type="presParOf" srcId="{FB70A028-E2BF-40B9-BAB4-C04A10143CD2}" destId="{8B66620B-659F-46AB-BB8F-7D6A86066D67}" srcOrd="2" destOrd="0" presId="urn:microsoft.com/office/officeart/2005/8/layout/orgChart1"/>
    <dgm:cxn modelId="{4826E452-D1A2-4315-BD89-0F27EAED2359}" type="presParOf" srcId="{FB70A028-E2BF-40B9-BAB4-C04A10143CD2}" destId="{D608ED7F-FFA6-4832-8135-9478A99A63FC}" srcOrd="3" destOrd="0" presId="urn:microsoft.com/office/officeart/2005/8/layout/orgChart1"/>
    <dgm:cxn modelId="{5D9A4896-2955-44D5-865E-DE130665B8D9}" type="presParOf" srcId="{D608ED7F-FFA6-4832-8135-9478A99A63FC}" destId="{7885AE92-E969-43DC-A615-CEFE9C84451A}" srcOrd="0" destOrd="0" presId="urn:microsoft.com/office/officeart/2005/8/layout/orgChart1"/>
    <dgm:cxn modelId="{9EC0D78B-D565-4E34-8AFB-286894B29F92}" type="presParOf" srcId="{7885AE92-E969-43DC-A615-CEFE9C84451A}" destId="{C384A7B9-3706-46B4-A4CE-8D1953C48DD1}" srcOrd="0" destOrd="0" presId="urn:microsoft.com/office/officeart/2005/8/layout/orgChart1"/>
    <dgm:cxn modelId="{D39F919C-561B-41D3-8D4B-22B97BCD92BB}" type="presParOf" srcId="{7885AE92-E969-43DC-A615-CEFE9C84451A}" destId="{DDC18F53-F838-4DB5-ACA5-1666D0F58F64}" srcOrd="1" destOrd="0" presId="urn:microsoft.com/office/officeart/2005/8/layout/orgChart1"/>
    <dgm:cxn modelId="{F452A5E2-6081-44A9-9522-0205F51E8BC3}" type="presParOf" srcId="{D608ED7F-FFA6-4832-8135-9478A99A63FC}" destId="{7E056F8D-4FA6-41A2-BC4E-53CB0CAC7124}" srcOrd="1" destOrd="0" presId="urn:microsoft.com/office/officeart/2005/8/layout/orgChart1"/>
    <dgm:cxn modelId="{2EDBE04F-22AB-492F-9B5C-02394A1899AE}" type="presParOf" srcId="{7E056F8D-4FA6-41A2-BC4E-53CB0CAC7124}" destId="{AB3E76CA-D2B7-4AFD-A155-D904852E8D04}" srcOrd="0" destOrd="0" presId="urn:microsoft.com/office/officeart/2005/8/layout/orgChart1"/>
    <dgm:cxn modelId="{2AE978FE-1DBF-4D07-962A-DFDA97644C8E}" type="presParOf" srcId="{7E056F8D-4FA6-41A2-BC4E-53CB0CAC7124}" destId="{BB5BBD49-A0B2-465A-BAE8-76BD0B1BDA02}" srcOrd="1" destOrd="0" presId="urn:microsoft.com/office/officeart/2005/8/layout/orgChart1"/>
    <dgm:cxn modelId="{1A2F10C9-65DE-4213-B18D-A6860FF36AF6}" type="presParOf" srcId="{BB5BBD49-A0B2-465A-BAE8-76BD0B1BDA02}" destId="{32FFC14C-CFE0-4224-9896-455E2C9CF3A0}" srcOrd="0" destOrd="0" presId="urn:microsoft.com/office/officeart/2005/8/layout/orgChart1"/>
    <dgm:cxn modelId="{8D1F0B47-AD91-4E9F-AE9B-9A008D8D05E8}" type="presParOf" srcId="{32FFC14C-CFE0-4224-9896-455E2C9CF3A0}" destId="{7D8ECF15-5527-4D68-8D1A-821FB7B11BB8}" srcOrd="0" destOrd="0" presId="urn:microsoft.com/office/officeart/2005/8/layout/orgChart1"/>
    <dgm:cxn modelId="{1E2B383D-8B55-48C1-9FD6-AC150B9B87C2}" type="presParOf" srcId="{32FFC14C-CFE0-4224-9896-455E2C9CF3A0}" destId="{33672FEB-D3D0-42BC-8444-22BCA2AE1113}" srcOrd="1" destOrd="0" presId="urn:microsoft.com/office/officeart/2005/8/layout/orgChart1"/>
    <dgm:cxn modelId="{40622F1B-214B-4D17-AA30-0CB64D47A6DB}" type="presParOf" srcId="{BB5BBD49-A0B2-465A-BAE8-76BD0B1BDA02}" destId="{8DD2BC46-E4CF-4396-844B-81ABBD682714}" srcOrd="1" destOrd="0" presId="urn:microsoft.com/office/officeart/2005/8/layout/orgChart1"/>
    <dgm:cxn modelId="{D418D2F5-0BC9-42E9-9CA2-BACCE8AE9D29}" type="presParOf" srcId="{BB5BBD49-A0B2-465A-BAE8-76BD0B1BDA02}" destId="{5A78BCF4-B8DF-4B4B-ADA1-427BD84915D6}" srcOrd="2" destOrd="0" presId="urn:microsoft.com/office/officeart/2005/8/layout/orgChart1"/>
    <dgm:cxn modelId="{3CF0D7F7-AAED-49CE-9212-D0405979FBBE}" type="presParOf" srcId="{7E056F8D-4FA6-41A2-BC4E-53CB0CAC7124}" destId="{4CD1B550-D730-4BC0-B704-9CBB10FE702B}" srcOrd="2" destOrd="0" presId="urn:microsoft.com/office/officeart/2005/8/layout/orgChart1"/>
    <dgm:cxn modelId="{8EC0CA54-B0BE-414F-9F1D-D28447CD45CA}" type="presParOf" srcId="{7E056F8D-4FA6-41A2-BC4E-53CB0CAC7124}" destId="{D02C1544-5569-4F9B-A27C-90F7042AE5B1}" srcOrd="3" destOrd="0" presId="urn:microsoft.com/office/officeart/2005/8/layout/orgChart1"/>
    <dgm:cxn modelId="{7EDF898A-F663-4C44-9D0F-4F4203ED8039}" type="presParOf" srcId="{D02C1544-5569-4F9B-A27C-90F7042AE5B1}" destId="{2B66C9BF-E0E2-4ECC-BB23-80D60D481E0B}" srcOrd="0" destOrd="0" presId="urn:microsoft.com/office/officeart/2005/8/layout/orgChart1"/>
    <dgm:cxn modelId="{7414237A-ED2A-46EF-8C4E-1AB715D6EA91}" type="presParOf" srcId="{2B66C9BF-E0E2-4ECC-BB23-80D60D481E0B}" destId="{6B0253B5-2E69-4D1B-9D0A-DCDF842B2E7B}" srcOrd="0" destOrd="0" presId="urn:microsoft.com/office/officeart/2005/8/layout/orgChart1"/>
    <dgm:cxn modelId="{910CCF4F-0432-44C9-BDB9-7A83EE41B1EA}" type="presParOf" srcId="{2B66C9BF-E0E2-4ECC-BB23-80D60D481E0B}" destId="{DCC3D14B-92E7-41E1-B1D4-359959152AB6}" srcOrd="1" destOrd="0" presId="urn:microsoft.com/office/officeart/2005/8/layout/orgChart1"/>
    <dgm:cxn modelId="{2DBD8479-4C8D-4717-BB44-F2C040365965}" type="presParOf" srcId="{D02C1544-5569-4F9B-A27C-90F7042AE5B1}" destId="{EAA8B72D-C1A4-4983-85F3-7B54834E86F1}" srcOrd="1" destOrd="0" presId="urn:microsoft.com/office/officeart/2005/8/layout/orgChart1"/>
    <dgm:cxn modelId="{BE060560-4464-4313-9E80-E4F853E8F072}" type="presParOf" srcId="{D02C1544-5569-4F9B-A27C-90F7042AE5B1}" destId="{50403B71-7777-44E6-8957-9FBB945632C8}" srcOrd="2" destOrd="0" presId="urn:microsoft.com/office/officeart/2005/8/layout/orgChart1"/>
    <dgm:cxn modelId="{4FA25EF4-35E7-4A52-AF47-C95625875BAC}" type="presParOf" srcId="{7E056F8D-4FA6-41A2-BC4E-53CB0CAC7124}" destId="{681D85C7-C5A0-4B0C-BA05-32A93BB44228}" srcOrd="4" destOrd="0" presId="urn:microsoft.com/office/officeart/2005/8/layout/orgChart1"/>
    <dgm:cxn modelId="{3918156F-D543-41C6-A87E-FB85D75BDBC2}" type="presParOf" srcId="{7E056F8D-4FA6-41A2-BC4E-53CB0CAC7124}" destId="{D88EE04A-43D7-45EF-BFA4-C78F37A5BAD6}" srcOrd="5" destOrd="0" presId="urn:microsoft.com/office/officeart/2005/8/layout/orgChart1"/>
    <dgm:cxn modelId="{13BD4E65-F0E4-467A-AD32-E7324ACD48C3}" type="presParOf" srcId="{D88EE04A-43D7-45EF-BFA4-C78F37A5BAD6}" destId="{BBB50743-A824-4391-B3DB-3CA09342BD46}" srcOrd="0" destOrd="0" presId="urn:microsoft.com/office/officeart/2005/8/layout/orgChart1"/>
    <dgm:cxn modelId="{A6FCE0D1-9A74-4A40-921B-C41A26967ED5}" type="presParOf" srcId="{BBB50743-A824-4391-B3DB-3CA09342BD46}" destId="{5C76EDD9-7925-4A73-8C27-BAD7A97B7569}" srcOrd="0" destOrd="0" presId="urn:microsoft.com/office/officeart/2005/8/layout/orgChart1"/>
    <dgm:cxn modelId="{FD9365F3-8845-49D3-B585-33590ED38339}" type="presParOf" srcId="{BBB50743-A824-4391-B3DB-3CA09342BD46}" destId="{BA355BBA-CEE3-49CB-8062-87A497577979}" srcOrd="1" destOrd="0" presId="urn:microsoft.com/office/officeart/2005/8/layout/orgChart1"/>
    <dgm:cxn modelId="{AFEA5281-2ACD-40E8-A386-6300382C0242}" type="presParOf" srcId="{D88EE04A-43D7-45EF-BFA4-C78F37A5BAD6}" destId="{57064147-0765-44DA-930C-0735C33C471B}" srcOrd="1" destOrd="0" presId="urn:microsoft.com/office/officeart/2005/8/layout/orgChart1"/>
    <dgm:cxn modelId="{F2798C79-6453-416C-AD60-CDF8746DED38}" type="presParOf" srcId="{D88EE04A-43D7-45EF-BFA4-C78F37A5BAD6}" destId="{0A52CB0F-8E13-45ED-91B4-033C66E0C28B}" srcOrd="2" destOrd="0" presId="urn:microsoft.com/office/officeart/2005/8/layout/orgChart1"/>
    <dgm:cxn modelId="{6EC79F93-FBE4-4D56-BEE6-62079471684C}" type="presParOf" srcId="{D608ED7F-FFA6-4832-8135-9478A99A63FC}" destId="{82372B4A-20ED-48CC-A0DA-DA7FC4C8E18D}" srcOrd="2" destOrd="0" presId="urn:microsoft.com/office/officeart/2005/8/layout/orgChart1"/>
    <dgm:cxn modelId="{CF0A545F-169C-4317-81CB-34350B5DF323}" type="presParOf" srcId="{FB70A028-E2BF-40B9-BAB4-C04A10143CD2}" destId="{8B010C3A-709A-4886-9875-9B92EF5709AA}" srcOrd="4" destOrd="0" presId="urn:microsoft.com/office/officeart/2005/8/layout/orgChart1"/>
    <dgm:cxn modelId="{881A85B4-B383-4551-AC7E-13C6D9A65FE1}" type="presParOf" srcId="{FB70A028-E2BF-40B9-BAB4-C04A10143CD2}" destId="{4477907A-27A0-4FD4-B0F0-F78E001AF6E1}" srcOrd="5" destOrd="0" presId="urn:microsoft.com/office/officeart/2005/8/layout/orgChart1"/>
    <dgm:cxn modelId="{F28C77C3-CDAB-455B-84D9-6EE9B479B6F1}" type="presParOf" srcId="{4477907A-27A0-4FD4-B0F0-F78E001AF6E1}" destId="{696F7786-038F-49A1-B871-D1EC50DD75C2}" srcOrd="0" destOrd="0" presId="urn:microsoft.com/office/officeart/2005/8/layout/orgChart1"/>
    <dgm:cxn modelId="{D109ACC5-9F96-410D-9522-62051897FC95}" type="presParOf" srcId="{696F7786-038F-49A1-B871-D1EC50DD75C2}" destId="{DBA8C11B-B81F-4F33-BC58-C28281310310}" srcOrd="0" destOrd="0" presId="urn:microsoft.com/office/officeart/2005/8/layout/orgChart1"/>
    <dgm:cxn modelId="{72B54105-FFD9-42E1-AA13-F78CEC8050BF}" type="presParOf" srcId="{696F7786-038F-49A1-B871-D1EC50DD75C2}" destId="{BE262B6F-AEE6-48B2-BAA5-0B172B1C2B6E}" srcOrd="1" destOrd="0" presId="urn:microsoft.com/office/officeart/2005/8/layout/orgChart1"/>
    <dgm:cxn modelId="{0FB526C0-E3AA-459F-9284-8BFB0B29F17A}" type="presParOf" srcId="{4477907A-27A0-4FD4-B0F0-F78E001AF6E1}" destId="{4708A0FF-DB5F-4316-BC95-19C5A67C233B}" srcOrd="1" destOrd="0" presId="urn:microsoft.com/office/officeart/2005/8/layout/orgChart1"/>
    <dgm:cxn modelId="{DE47CF23-457D-443C-B2A1-9851F8EE435E}" type="presParOf" srcId="{4708A0FF-DB5F-4316-BC95-19C5A67C233B}" destId="{20F5263F-6B2D-4B5A-BABA-1E28892670C0}" srcOrd="0" destOrd="0" presId="urn:microsoft.com/office/officeart/2005/8/layout/orgChart1"/>
    <dgm:cxn modelId="{F1F03B60-3B7F-4441-878C-9E04F8846A27}" type="presParOf" srcId="{4708A0FF-DB5F-4316-BC95-19C5A67C233B}" destId="{DED7D674-ED9D-4373-9093-3D834BF01D98}" srcOrd="1" destOrd="0" presId="urn:microsoft.com/office/officeart/2005/8/layout/orgChart1"/>
    <dgm:cxn modelId="{032ED698-B4EE-4BC7-A7C0-F4BFC19DE51E}" type="presParOf" srcId="{DED7D674-ED9D-4373-9093-3D834BF01D98}" destId="{E1322460-CD67-4FD8-90D4-23832466FF22}" srcOrd="0" destOrd="0" presId="urn:microsoft.com/office/officeart/2005/8/layout/orgChart1"/>
    <dgm:cxn modelId="{21D28E71-0827-4F60-BD9D-807C96844FE4}" type="presParOf" srcId="{E1322460-CD67-4FD8-90D4-23832466FF22}" destId="{988017F4-B561-43F8-BF2D-0F3F9B2E3145}" srcOrd="0" destOrd="0" presId="urn:microsoft.com/office/officeart/2005/8/layout/orgChart1"/>
    <dgm:cxn modelId="{E762D7C8-FD7B-4D45-AD66-01EA96650B5F}" type="presParOf" srcId="{E1322460-CD67-4FD8-90D4-23832466FF22}" destId="{D07F48AC-EF92-4A88-A7D0-2DB0AEF0C9C1}" srcOrd="1" destOrd="0" presId="urn:microsoft.com/office/officeart/2005/8/layout/orgChart1"/>
    <dgm:cxn modelId="{C56B4EF9-36DD-4B85-99AA-C3F2330876AA}" type="presParOf" srcId="{DED7D674-ED9D-4373-9093-3D834BF01D98}" destId="{9101910A-B6DF-489F-8A68-8A908E475D51}" srcOrd="1" destOrd="0" presId="urn:microsoft.com/office/officeart/2005/8/layout/orgChart1"/>
    <dgm:cxn modelId="{5E2D78DC-6502-4D4B-9A45-7E01E090DFB4}" type="presParOf" srcId="{DED7D674-ED9D-4373-9093-3D834BF01D98}" destId="{F64DBE24-945C-4747-9A07-3E66D7832C06}" srcOrd="2" destOrd="0" presId="urn:microsoft.com/office/officeart/2005/8/layout/orgChart1"/>
    <dgm:cxn modelId="{C1D5D909-BBB3-42EF-BA0D-29E1685F322C}" type="presParOf" srcId="{4708A0FF-DB5F-4316-BC95-19C5A67C233B}" destId="{850DE5BD-45BC-4022-8497-16074143D957}" srcOrd="2" destOrd="0" presId="urn:microsoft.com/office/officeart/2005/8/layout/orgChart1"/>
    <dgm:cxn modelId="{FE5A264B-FCF2-44A0-92FA-D24AA7EFD8A7}" type="presParOf" srcId="{4708A0FF-DB5F-4316-BC95-19C5A67C233B}" destId="{F3F49CCD-37C4-4F76-BA10-EB7D1D5BA43A}" srcOrd="3" destOrd="0" presId="urn:microsoft.com/office/officeart/2005/8/layout/orgChart1"/>
    <dgm:cxn modelId="{92FA9213-9DA1-453B-B2BC-BDE9791BAD3D}" type="presParOf" srcId="{F3F49CCD-37C4-4F76-BA10-EB7D1D5BA43A}" destId="{4F02DA3D-DC81-4D23-B793-CB9CC958192C}" srcOrd="0" destOrd="0" presId="urn:microsoft.com/office/officeart/2005/8/layout/orgChart1"/>
    <dgm:cxn modelId="{A354A04E-9961-4152-AD14-DB5B7EAD96F2}" type="presParOf" srcId="{4F02DA3D-DC81-4D23-B793-CB9CC958192C}" destId="{4210B16D-4F8B-4DC4-903F-05F38F97DF54}" srcOrd="0" destOrd="0" presId="urn:microsoft.com/office/officeart/2005/8/layout/orgChart1"/>
    <dgm:cxn modelId="{41225F4C-8462-40A6-A33A-21725F2776CA}" type="presParOf" srcId="{4F02DA3D-DC81-4D23-B793-CB9CC958192C}" destId="{1EE8CD4A-68DD-440D-9552-1E2987D3A985}" srcOrd="1" destOrd="0" presId="urn:microsoft.com/office/officeart/2005/8/layout/orgChart1"/>
    <dgm:cxn modelId="{D9E8B840-3915-4710-A6A4-3F63EA4E0C5D}" type="presParOf" srcId="{F3F49CCD-37C4-4F76-BA10-EB7D1D5BA43A}" destId="{9251A5F4-7AE2-4194-AE9B-B29AF587803F}" srcOrd="1" destOrd="0" presId="urn:microsoft.com/office/officeart/2005/8/layout/orgChart1"/>
    <dgm:cxn modelId="{A2A5D81F-6E3A-4CA3-975F-92141827884D}" type="presParOf" srcId="{F3F49CCD-37C4-4F76-BA10-EB7D1D5BA43A}" destId="{CE66581B-A138-46C1-B95E-A1DF93261420}" srcOrd="2" destOrd="0" presId="urn:microsoft.com/office/officeart/2005/8/layout/orgChart1"/>
    <dgm:cxn modelId="{3614ABD5-EBCE-4423-BE3E-18AB6CBF9879}" type="presParOf" srcId="{4708A0FF-DB5F-4316-BC95-19C5A67C233B}" destId="{FE660806-40F6-48F1-969C-10A512F48677}" srcOrd="4" destOrd="0" presId="urn:microsoft.com/office/officeart/2005/8/layout/orgChart1"/>
    <dgm:cxn modelId="{D370F4B7-9997-40A9-BBCE-21046C64DDE6}" type="presParOf" srcId="{4708A0FF-DB5F-4316-BC95-19C5A67C233B}" destId="{9ADA18BE-FB47-4BE5-8236-5CB00A3D9378}" srcOrd="5" destOrd="0" presId="urn:microsoft.com/office/officeart/2005/8/layout/orgChart1"/>
    <dgm:cxn modelId="{4DB0DB3A-621C-4269-ADD1-9EA749C3EBA9}" type="presParOf" srcId="{9ADA18BE-FB47-4BE5-8236-5CB00A3D9378}" destId="{E378D5FD-6DB3-4709-A948-E3D9E4192DE3}" srcOrd="0" destOrd="0" presId="urn:microsoft.com/office/officeart/2005/8/layout/orgChart1"/>
    <dgm:cxn modelId="{7F998D06-BC05-4DA2-9CFC-4FFCB9911E84}" type="presParOf" srcId="{E378D5FD-6DB3-4709-A948-E3D9E4192DE3}" destId="{50A804DB-B3C4-4A39-A0F9-0A1FA0E2F977}" srcOrd="0" destOrd="0" presId="urn:microsoft.com/office/officeart/2005/8/layout/orgChart1"/>
    <dgm:cxn modelId="{E63BA765-C08F-4A7E-9684-00A35A89ADC0}" type="presParOf" srcId="{E378D5FD-6DB3-4709-A948-E3D9E4192DE3}" destId="{F457CFA0-6143-4FAB-B0EB-EEB11D3B6CD1}" srcOrd="1" destOrd="0" presId="urn:microsoft.com/office/officeart/2005/8/layout/orgChart1"/>
    <dgm:cxn modelId="{6FE523A8-50E1-4BDD-81EE-4F85D36B003C}" type="presParOf" srcId="{9ADA18BE-FB47-4BE5-8236-5CB00A3D9378}" destId="{9B9FE21C-BAF2-4D89-9D42-700CEF14A6C3}" srcOrd="1" destOrd="0" presId="urn:microsoft.com/office/officeart/2005/8/layout/orgChart1"/>
    <dgm:cxn modelId="{F5BB71C5-DBBC-402D-B2F1-80973DC8F252}" type="presParOf" srcId="{9ADA18BE-FB47-4BE5-8236-5CB00A3D9378}" destId="{44DCE548-98F1-401D-B04F-11253B779E6A}" srcOrd="2" destOrd="0" presId="urn:microsoft.com/office/officeart/2005/8/layout/orgChart1"/>
    <dgm:cxn modelId="{B4CBA4FF-69B8-4C09-81D0-EDAFF8DEB386}" type="presParOf" srcId="{4477907A-27A0-4FD4-B0F0-F78E001AF6E1}" destId="{A8A71967-86B1-4922-91C9-56EC0DDA9518}" srcOrd="2" destOrd="0" presId="urn:microsoft.com/office/officeart/2005/8/layout/orgChart1"/>
    <dgm:cxn modelId="{E12718E7-6BDB-454D-9C85-4836625E5270}" type="presParOf" srcId="{C8627F3D-5213-4FE5-9EB5-51BAFB4900D6}" destId="{DEE477ED-B92C-43C1-8FD2-F0280C9702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60806-40F6-48F1-969C-10A512F48677}">
      <dsp:nvSpPr>
        <dsp:cNvPr id="0" name=""/>
        <dsp:cNvSpPr/>
      </dsp:nvSpPr>
      <dsp:spPr>
        <a:xfrm>
          <a:off x="6570401" y="3061442"/>
          <a:ext cx="379204" cy="4752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2699"/>
              </a:lnTo>
              <a:lnTo>
                <a:pt x="379204" y="47526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DE5BD-45BC-4022-8497-16074143D957}">
      <dsp:nvSpPr>
        <dsp:cNvPr id="0" name=""/>
        <dsp:cNvSpPr/>
      </dsp:nvSpPr>
      <dsp:spPr>
        <a:xfrm>
          <a:off x="6570401" y="3061442"/>
          <a:ext cx="379204" cy="295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797"/>
              </a:lnTo>
              <a:lnTo>
                <a:pt x="379204" y="2957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5263F-6B2D-4B5A-BABA-1E28892670C0}">
      <dsp:nvSpPr>
        <dsp:cNvPr id="0" name=""/>
        <dsp:cNvSpPr/>
      </dsp:nvSpPr>
      <dsp:spPr>
        <a:xfrm>
          <a:off x="6570401" y="3061442"/>
          <a:ext cx="379204" cy="1162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894"/>
              </a:lnTo>
              <a:lnTo>
                <a:pt x="379204" y="1162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10C3A-709A-4886-9875-9B92EF5709AA}">
      <dsp:nvSpPr>
        <dsp:cNvPr id="0" name=""/>
        <dsp:cNvSpPr/>
      </dsp:nvSpPr>
      <dsp:spPr>
        <a:xfrm>
          <a:off x="4522696" y="1266540"/>
          <a:ext cx="3058918" cy="530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43"/>
              </a:lnTo>
              <a:lnTo>
                <a:pt x="3058918" y="265443"/>
              </a:lnTo>
              <a:lnTo>
                <a:pt x="3058918" y="5308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D85C7-C5A0-4B0C-BA05-32A93BB44228}">
      <dsp:nvSpPr>
        <dsp:cNvPr id="0" name=""/>
        <dsp:cNvSpPr/>
      </dsp:nvSpPr>
      <dsp:spPr>
        <a:xfrm>
          <a:off x="3511483" y="3061442"/>
          <a:ext cx="379204" cy="4752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2699"/>
              </a:lnTo>
              <a:lnTo>
                <a:pt x="379204" y="47526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1B550-D730-4BC0-B704-9CBB10FE702B}">
      <dsp:nvSpPr>
        <dsp:cNvPr id="0" name=""/>
        <dsp:cNvSpPr/>
      </dsp:nvSpPr>
      <dsp:spPr>
        <a:xfrm>
          <a:off x="3511483" y="3061442"/>
          <a:ext cx="379204" cy="295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797"/>
              </a:lnTo>
              <a:lnTo>
                <a:pt x="379204" y="2957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E76CA-D2B7-4AFD-A155-D904852E8D04}">
      <dsp:nvSpPr>
        <dsp:cNvPr id="0" name=""/>
        <dsp:cNvSpPr/>
      </dsp:nvSpPr>
      <dsp:spPr>
        <a:xfrm>
          <a:off x="3511483" y="3061442"/>
          <a:ext cx="379204" cy="1162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894"/>
              </a:lnTo>
              <a:lnTo>
                <a:pt x="379204" y="1162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6620B-659F-46AB-BB8F-7D6A86066D67}">
      <dsp:nvSpPr>
        <dsp:cNvPr id="0" name=""/>
        <dsp:cNvSpPr/>
      </dsp:nvSpPr>
      <dsp:spPr>
        <a:xfrm>
          <a:off x="4476976" y="1266540"/>
          <a:ext cx="91440" cy="530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08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5450D-CE3D-4DBA-BF56-335E6AB7A0E0}">
      <dsp:nvSpPr>
        <dsp:cNvPr id="0" name=""/>
        <dsp:cNvSpPr/>
      </dsp:nvSpPr>
      <dsp:spPr>
        <a:xfrm>
          <a:off x="452564" y="3061442"/>
          <a:ext cx="379204" cy="4752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2699"/>
              </a:lnTo>
              <a:lnTo>
                <a:pt x="379204" y="47526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DADBC-6FD7-4014-A4B4-F069BA047E80}">
      <dsp:nvSpPr>
        <dsp:cNvPr id="0" name=""/>
        <dsp:cNvSpPr/>
      </dsp:nvSpPr>
      <dsp:spPr>
        <a:xfrm>
          <a:off x="452564" y="3061442"/>
          <a:ext cx="379204" cy="295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797"/>
              </a:lnTo>
              <a:lnTo>
                <a:pt x="379204" y="2957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6A502-FEE9-45EE-98A0-36EF8E81E0E8}">
      <dsp:nvSpPr>
        <dsp:cNvPr id="0" name=""/>
        <dsp:cNvSpPr/>
      </dsp:nvSpPr>
      <dsp:spPr>
        <a:xfrm>
          <a:off x="452564" y="3061442"/>
          <a:ext cx="379204" cy="1162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894"/>
              </a:lnTo>
              <a:lnTo>
                <a:pt x="379204" y="1162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C00A9-A22E-4A9C-86C6-CC89609E5CA3}">
      <dsp:nvSpPr>
        <dsp:cNvPr id="0" name=""/>
        <dsp:cNvSpPr/>
      </dsp:nvSpPr>
      <dsp:spPr>
        <a:xfrm>
          <a:off x="1463777" y="1266540"/>
          <a:ext cx="3058918" cy="530886"/>
        </a:xfrm>
        <a:custGeom>
          <a:avLst/>
          <a:gdLst/>
          <a:ahLst/>
          <a:cxnLst/>
          <a:rect l="0" t="0" r="0" b="0"/>
          <a:pathLst>
            <a:path>
              <a:moveTo>
                <a:pt x="3058918" y="0"/>
              </a:moveTo>
              <a:lnTo>
                <a:pt x="3058918" y="265443"/>
              </a:lnTo>
              <a:lnTo>
                <a:pt x="0" y="265443"/>
              </a:lnTo>
              <a:lnTo>
                <a:pt x="0" y="5308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D6011-F1CD-4AAA-98B0-564B51414732}">
      <dsp:nvSpPr>
        <dsp:cNvPr id="0" name=""/>
        <dsp:cNvSpPr/>
      </dsp:nvSpPr>
      <dsp:spPr>
        <a:xfrm>
          <a:off x="3258680" y="2524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низить количество спам-звонков и улучшить защиту пользователей телефонной связи</a:t>
          </a:r>
          <a:endParaRPr lang="ru-KG" sz="1800" kern="1200"/>
        </a:p>
      </dsp:txBody>
      <dsp:txXfrm>
        <a:off x="3258680" y="2524"/>
        <a:ext cx="2528031" cy="1264015"/>
      </dsp:txXfrm>
    </dsp:sp>
    <dsp:sp modelId="{8D19589D-27CF-432A-BB89-76C9E123F584}">
      <dsp:nvSpPr>
        <dsp:cNvPr id="0" name=""/>
        <dsp:cNvSpPr/>
      </dsp:nvSpPr>
      <dsp:spPr>
        <a:xfrm>
          <a:off x="199761" y="1797427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Технические аспекты спам-звонков</a:t>
          </a:r>
          <a:endParaRPr lang="ru-KG" sz="1800" kern="1200"/>
        </a:p>
      </dsp:txBody>
      <dsp:txXfrm>
        <a:off x="199761" y="1797427"/>
        <a:ext cx="2528031" cy="1264015"/>
      </dsp:txXfrm>
    </dsp:sp>
    <dsp:sp modelId="{2DB37E1B-438E-4321-B32B-B11505E4247E}">
      <dsp:nvSpPr>
        <dsp:cNvPr id="0" name=""/>
        <dsp:cNvSpPr/>
      </dsp:nvSpPr>
      <dsp:spPr>
        <a:xfrm>
          <a:off x="831769" y="3592329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Техники и методы генерации спам-звонков</a:t>
          </a:r>
          <a:endParaRPr lang="ru-KG" sz="1600" kern="1200"/>
        </a:p>
      </dsp:txBody>
      <dsp:txXfrm>
        <a:off x="831769" y="3592329"/>
        <a:ext cx="2528031" cy="1264015"/>
      </dsp:txXfrm>
    </dsp:sp>
    <dsp:sp modelId="{04059741-C5C8-411D-B47E-4BEC1F35493F}">
      <dsp:nvSpPr>
        <dsp:cNvPr id="0" name=""/>
        <dsp:cNvSpPr/>
      </dsp:nvSpPr>
      <dsp:spPr>
        <a:xfrm>
          <a:off x="831769" y="5387232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Инновационные решения и технологии для борьбы со спам-звонками</a:t>
          </a:r>
          <a:endParaRPr lang="ru-KG" sz="1600" kern="1200"/>
        </a:p>
      </dsp:txBody>
      <dsp:txXfrm>
        <a:off x="831769" y="5387232"/>
        <a:ext cx="2528031" cy="1264015"/>
      </dsp:txXfrm>
    </dsp:sp>
    <dsp:sp modelId="{AF72D834-6F33-47FA-B7BD-8321E7615EF0}">
      <dsp:nvSpPr>
        <dsp:cNvPr id="0" name=""/>
        <dsp:cNvSpPr/>
      </dsp:nvSpPr>
      <dsp:spPr>
        <a:xfrm>
          <a:off x="831769" y="7182134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Влияние технических решений на пользователей и операторов связи</a:t>
          </a:r>
          <a:endParaRPr lang="ru-KG" sz="1600" kern="1200"/>
        </a:p>
      </dsp:txBody>
      <dsp:txXfrm>
        <a:off x="831769" y="7182134"/>
        <a:ext cx="2528031" cy="1264015"/>
      </dsp:txXfrm>
    </dsp:sp>
    <dsp:sp modelId="{C384A7B9-3706-46B4-A4CE-8D1953C48DD1}">
      <dsp:nvSpPr>
        <dsp:cNvPr id="0" name=""/>
        <dsp:cNvSpPr/>
      </dsp:nvSpPr>
      <dsp:spPr>
        <a:xfrm>
          <a:off x="3258680" y="1797427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Юридические аспекты</a:t>
          </a:r>
          <a:endParaRPr lang="ru-KG" sz="1800" kern="1200"/>
        </a:p>
      </dsp:txBody>
      <dsp:txXfrm>
        <a:off x="3258680" y="1797427"/>
        <a:ext cx="2528031" cy="1264015"/>
      </dsp:txXfrm>
    </dsp:sp>
    <dsp:sp modelId="{7D8ECF15-5527-4D68-8D1A-821FB7B11BB8}">
      <dsp:nvSpPr>
        <dsp:cNvPr id="0" name=""/>
        <dsp:cNvSpPr/>
      </dsp:nvSpPr>
      <dsp:spPr>
        <a:xfrm>
          <a:off x="3890688" y="3592329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Законодательство и правила, регулирующие спам-звонки</a:t>
          </a:r>
          <a:endParaRPr lang="ru-KG" sz="1600" kern="1200"/>
        </a:p>
      </dsp:txBody>
      <dsp:txXfrm>
        <a:off x="3890688" y="3592329"/>
        <a:ext cx="2528031" cy="1264015"/>
      </dsp:txXfrm>
    </dsp:sp>
    <dsp:sp modelId="{6B0253B5-2E69-4D1B-9D0A-DCDF842B2E7B}">
      <dsp:nvSpPr>
        <dsp:cNvPr id="0" name=""/>
        <dsp:cNvSpPr/>
      </dsp:nvSpPr>
      <dsp:spPr>
        <a:xfrm>
          <a:off x="3890688" y="5387232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Ответственность и наказание лиц, совершающих спам-звонки</a:t>
          </a:r>
          <a:endParaRPr lang="ru-KG" sz="1600" kern="1200"/>
        </a:p>
      </dsp:txBody>
      <dsp:txXfrm>
        <a:off x="3890688" y="5387232"/>
        <a:ext cx="2528031" cy="1264015"/>
      </dsp:txXfrm>
    </dsp:sp>
    <dsp:sp modelId="{5C76EDD9-7925-4A73-8C27-BAD7A97B7569}">
      <dsp:nvSpPr>
        <dsp:cNvPr id="0" name=""/>
        <dsp:cNvSpPr/>
      </dsp:nvSpPr>
      <dsp:spPr>
        <a:xfrm>
          <a:off x="3890688" y="7182134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еждународные соглашения и координация борьбы со спам-звонками</a:t>
          </a:r>
          <a:endParaRPr lang="ru-KG" sz="1600" kern="1200"/>
        </a:p>
      </dsp:txBody>
      <dsp:txXfrm>
        <a:off x="3890688" y="7182134"/>
        <a:ext cx="2528031" cy="1264015"/>
      </dsp:txXfrm>
    </dsp:sp>
    <dsp:sp modelId="{DBA8C11B-B81F-4F33-BC58-C28281310310}">
      <dsp:nvSpPr>
        <dsp:cNvPr id="0" name=""/>
        <dsp:cNvSpPr/>
      </dsp:nvSpPr>
      <dsp:spPr>
        <a:xfrm>
          <a:off x="6317598" y="1797427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Влияние на пользователей</a:t>
          </a:r>
          <a:endParaRPr lang="ru-KG" sz="1800" kern="1200"/>
        </a:p>
      </dsp:txBody>
      <dsp:txXfrm>
        <a:off x="6317598" y="1797427"/>
        <a:ext cx="2528031" cy="1264015"/>
      </dsp:txXfrm>
    </dsp:sp>
    <dsp:sp modelId="{988017F4-B561-43F8-BF2D-0F3F9B2E3145}">
      <dsp:nvSpPr>
        <dsp:cNvPr id="0" name=""/>
        <dsp:cNvSpPr/>
      </dsp:nvSpPr>
      <dsp:spPr>
        <a:xfrm>
          <a:off x="6949606" y="3592329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отеря времени и отвлеение от работы или повседневных дел</a:t>
          </a:r>
          <a:endParaRPr lang="ru-KG" sz="1600" kern="1200"/>
        </a:p>
      </dsp:txBody>
      <dsp:txXfrm>
        <a:off x="6949606" y="3592329"/>
        <a:ext cx="2528031" cy="1264015"/>
      </dsp:txXfrm>
    </dsp:sp>
    <dsp:sp modelId="{4210B16D-4F8B-4DC4-903F-05F38F97DF54}">
      <dsp:nvSpPr>
        <dsp:cNvPr id="0" name=""/>
        <dsp:cNvSpPr/>
      </dsp:nvSpPr>
      <dsp:spPr>
        <a:xfrm>
          <a:off x="6949606" y="5387232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Эмоциональный дискомфорт и стресс, выванный спам-звонками</a:t>
          </a:r>
          <a:endParaRPr lang="ru-KG" sz="1600" kern="1200"/>
        </a:p>
      </dsp:txBody>
      <dsp:txXfrm>
        <a:off x="6949606" y="5387232"/>
        <a:ext cx="2528031" cy="1264015"/>
      </dsp:txXfrm>
    </dsp:sp>
    <dsp:sp modelId="{50A804DB-B3C4-4A39-A0F9-0A1FA0E2F977}">
      <dsp:nvSpPr>
        <dsp:cNvPr id="0" name=""/>
        <dsp:cNvSpPr/>
      </dsp:nvSpPr>
      <dsp:spPr>
        <a:xfrm>
          <a:off x="6949606" y="7182134"/>
          <a:ext cx="2528031" cy="1264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иск финансовых мошеничеств и утечки личных данных</a:t>
          </a:r>
          <a:endParaRPr lang="ru-KG" sz="1600" kern="1200"/>
        </a:p>
      </dsp:txBody>
      <dsp:txXfrm>
        <a:off x="6949606" y="7182134"/>
        <a:ext cx="2528031" cy="1264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5888-54A7-4762-ABC3-56DB845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Нуритдинходжаева</dc:creator>
  <cp:keywords/>
  <dc:description/>
  <cp:lastModifiedBy>Алина Нуритдинходжаева</cp:lastModifiedBy>
  <cp:revision>5</cp:revision>
  <dcterms:created xsi:type="dcterms:W3CDTF">2023-05-11T20:24:00Z</dcterms:created>
  <dcterms:modified xsi:type="dcterms:W3CDTF">2023-05-15T20:33:00Z</dcterms:modified>
</cp:coreProperties>
</file>